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D35F9F" w:rsidRPr="00D35F9F" w:rsidRDefault="003F16D9" w:rsidP="00D35F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20</w:t>
      </w:r>
      <w:r w:rsidR="00783A1C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095DDF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год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7610"/>
      </w:tblGrid>
      <w:tr w:rsidR="00AC6685" w:rsidRPr="00ED78D1" w:rsidTr="00FB1619">
        <w:tc>
          <w:tcPr>
            <w:tcW w:w="14786" w:type="dxa"/>
            <w:gridSpan w:val="2"/>
          </w:tcPr>
          <w:p w:rsidR="00F350C8" w:rsidRDefault="00F350C8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F350C8" w:rsidRDefault="00F350C8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2"/>
              <w:gridCol w:w="2305"/>
              <w:gridCol w:w="2382"/>
              <w:gridCol w:w="2386"/>
              <w:gridCol w:w="2341"/>
            </w:tblGrid>
            <w:tr w:rsidR="001C1D0A" w:rsidTr="00A5777B">
              <w:trPr>
                <w:trHeight w:val="581"/>
                <w:jc w:val="center"/>
              </w:trPr>
              <w:tc>
                <w:tcPr>
                  <w:tcW w:w="2792" w:type="dxa"/>
                  <w:tcBorders>
                    <w:tl2br w:val="single" w:sz="4" w:space="0" w:color="auto"/>
                  </w:tcBorders>
                </w:tcPr>
                <w:p w:rsidR="001C1D0A" w:rsidRPr="0073311D" w:rsidRDefault="001C1D0A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1C1D0A" w:rsidRDefault="001C1D0A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1C1D0A" w:rsidRDefault="001C1D0A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C1D0A" w:rsidRPr="0073311D" w:rsidRDefault="001C1D0A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305" w:type="dxa"/>
                </w:tcPr>
                <w:p w:rsidR="001C1D0A" w:rsidRDefault="001C1D0A" w:rsidP="00C611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382" w:type="dxa"/>
                </w:tcPr>
                <w:p w:rsidR="001C1D0A" w:rsidRDefault="001C1D0A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386" w:type="dxa"/>
                </w:tcPr>
                <w:p w:rsidR="001C1D0A" w:rsidRDefault="001C1D0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341" w:type="dxa"/>
                </w:tcPr>
                <w:p w:rsidR="001C1D0A" w:rsidRDefault="001C1D0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095DDF" w:rsidTr="00A5777B">
              <w:trPr>
                <w:jc w:val="center"/>
              </w:trPr>
              <w:tc>
                <w:tcPr>
                  <w:tcW w:w="2792" w:type="dxa"/>
                </w:tcPr>
                <w:p w:rsidR="00095DDF" w:rsidRPr="00095DDF" w:rsidRDefault="00095DDF" w:rsidP="00095D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095DDF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</w:t>
                  </w:r>
                  <w:r w:rsidRPr="00095DDF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305" w:type="dxa"/>
                </w:tcPr>
                <w:p w:rsidR="00095DDF" w:rsidRDefault="00D309E6" w:rsidP="00095DD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</w:t>
                  </w:r>
                  <w:r w:rsidR="00095DDF" w:rsidRPr="00095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095DDF" w:rsidRPr="00095DDF" w:rsidRDefault="00095DDF" w:rsidP="00095DD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95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60A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,7</w:t>
                  </w:r>
                  <w:r w:rsidRPr="00095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382" w:type="dxa"/>
                </w:tcPr>
                <w:p w:rsidR="00095DDF" w:rsidRDefault="00C975D6" w:rsidP="00095DD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4</w:t>
                  </w:r>
                </w:p>
                <w:p w:rsidR="00095DDF" w:rsidRPr="00095DDF" w:rsidRDefault="00095DDF" w:rsidP="00095DD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95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60A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5</w:t>
                  </w:r>
                  <w:r w:rsidRPr="00095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386" w:type="dxa"/>
                </w:tcPr>
                <w:p w:rsidR="00095DDF" w:rsidRDefault="00D309E6" w:rsidP="00095DD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2</w:t>
                  </w:r>
                </w:p>
                <w:p w:rsidR="00095DDF" w:rsidRPr="00095DDF" w:rsidRDefault="00095DDF" w:rsidP="00095DD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95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860A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0,9</w:t>
                  </w:r>
                  <w:r w:rsidRPr="00095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341" w:type="dxa"/>
                </w:tcPr>
                <w:p w:rsidR="00095DDF" w:rsidRPr="00095DDF" w:rsidRDefault="00095DDF" w:rsidP="001B3B7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4</w:t>
                  </w:r>
                </w:p>
              </w:tc>
            </w:tr>
            <w:tr w:rsidR="00095DDF" w:rsidTr="00A5777B">
              <w:trPr>
                <w:jc w:val="center"/>
              </w:trPr>
              <w:tc>
                <w:tcPr>
                  <w:tcW w:w="2792" w:type="dxa"/>
                </w:tcPr>
                <w:p w:rsidR="00095DDF" w:rsidRPr="00095DDF" w:rsidRDefault="00095DDF" w:rsidP="006E72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DD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2305" w:type="dxa"/>
                </w:tcPr>
                <w:p w:rsidR="00095DDF" w:rsidRPr="00095DDF" w:rsidRDefault="00095DDF" w:rsidP="006E72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D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5</w:t>
                  </w:r>
                </w:p>
                <w:p w:rsidR="00095DDF" w:rsidRPr="00095DDF" w:rsidRDefault="00095DDF" w:rsidP="006E72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095DD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(</w:t>
                  </w:r>
                  <w:r w:rsidRPr="00095D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  <w:proofErr w:type="gramStart"/>
                  <w:r w:rsidRPr="00095D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,8</w:t>
                  </w:r>
                  <w:proofErr w:type="gramEnd"/>
                  <w:r w:rsidRPr="00095DD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382" w:type="dxa"/>
                </w:tcPr>
                <w:p w:rsidR="00095DDF" w:rsidRPr="00095DDF" w:rsidRDefault="00095DDF" w:rsidP="006E72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095D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</w:t>
                  </w:r>
                </w:p>
                <w:p w:rsidR="00095DDF" w:rsidRPr="00095DDF" w:rsidRDefault="00095DDF" w:rsidP="006E72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095DD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 w:rsidRPr="00095D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  <w:proofErr w:type="gramStart"/>
                  <w:r w:rsidRPr="00095D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,2</w:t>
                  </w:r>
                  <w:proofErr w:type="gramEnd"/>
                  <w:r w:rsidRPr="00095DD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386" w:type="dxa"/>
                </w:tcPr>
                <w:p w:rsidR="00095DDF" w:rsidRPr="00095DDF" w:rsidRDefault="00095DDF" w:rsidP="006E72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095D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0</w:t>
                  </w:r>
                </w:p>
                <w:p w:rsidR="00095DDF" w:rsidRPr="00095DDF" w:rsidRDefault="00095DDF" w:rsidP="006E72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095DD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 w:rsidRPr="00095D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3</w:t>
                  </w:r>
                  <w:r w:rsidRPr="00095DD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341" w:type="dxa"/>
                </w:tcPr>
                <w:p w:rsidR="00095DDF" w:rsidRPr="00095DDF" w:rsidRDefault="00095DDF" w:rsidP="006E72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D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4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B97DF6"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7B080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7B6F345" wp14:editId="609F68C5">
                  <wp:extent cx="4164446" cy="290512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970" cy="290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Pr="00ED78D1" w:rsidRDefault="007677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186C1D">
                  <wp:extent cx="4695763" cy="2905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374" cy="2905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393"/>
        <w:gridCol w:w="206"/>
      </w:tblGrid>
      <w:tr w:rsidR="00562BF9" w:rsidRPr="002B5A17" w:rsidTr="00774499">
        <w:trPr>
          <w:gridAfter w:val="1"/>
          <w:wAfter w:w="206" w:type="dxa"/>
          <w:trHeight w:val="146"/>
        </w:trPr>
        <w:tc>
          <w:tcPr>
            <w:tcW w:w="7393" w:type="dxa"/>
            <w:gridSpan w:val="2"/>
          </w:tcPr>
          <w:p w:rsidR="00BF129E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  <w:p w:rsidR="004E2ABA" w:rsidRPr="005E0488" w:rsidRDefault="004E2ABA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393" w:type="dxa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774499">
        <w:tc>
          <w:tcPr>
            <w:tcW w:w="14992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774499">
        <w:tc>
          <w:tcPr>
            <w:tcW w:w="1499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19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1921"/>
              <w:gridCol w:w="2030"/>
              <w:gridCol w:w="1989"/>
              <w:gridCol w:w="1843"/>
            </w:tblGrid>
            <w:tr w:rsidR="009967DA" w:rsidTr="009967DA"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9967DA" w:rsidRPr="00266AC9" w:rsidRDefault="009967DA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9967DA" w:rsidRDefault="009967D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967DA" w:rsidRPr="00266AC9" w:rsidRDefault="009967DA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9967DA" w:rsidRPr="00DA79A5" w:rsidRDefault="009967DA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9967DA" w:rsidRDefault="009967DA" w:rsidP="00600D2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21" w:type="dxa"/>
                </w:tcPr>
                <w:p w:rsidR="009967DA" w:rsidRPr="00DA79A5" w:rsidRDefault="009967D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9967DA" w:rsidRPr="00DA79A5" w:rsidRDefault="009967D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89" w:type="dxa"/>
                </w:tcPr>
                <w:p w:rsidR="009967DA" w:rsidRPr="00DA79A5" w:rsidRDefault="009967D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9967DA" w:rsidRPr="00DA79A5" w:rsidRDefault="009967D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9967DA" w:rsidTr="009967DA">
              <w:tc>
                <w:tcPr>
                  <w:tcW w:w="2830" w:type="dxa"/>
                </w:tcPr>
                <w:p w:rsidR="009967DA" w:rsidRPr="006E7E7F" w:rsidRDefault="009967DA" w:rsidP="006E7E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</w:t>
                  </w:r>
                  <w:r w:rsidRPr="006E7E7F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185" w:type="dxa"/>
                </w:tcPr>
                <w:p w:rsidR="009967DA" w:rsidRDefault="009967DA" w:rsidP="006E7E7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5</w:t>
                  </w:r>
                </w:p>
                <w:p w:rsidR="009967DA" w:rsidRPr="006E7E7F" w:rsidRDefault="009967DA" w:rsidP="006E7E7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9,9</w:t>
                  </w:r>
                  <w:r w:rsidRPr="006E7E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9967DA" w:rsidRDefault="009967DA" w:rsidP="00600D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</w:t>
                  </w:r>
                </w:p>
                <w:p w:rsidR="009967DA" w:rsidRPr="006E7E7F" w:rsidRDefault="009967DA" w:rsidP="00600D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  <w:r w:rsidRPr="006E7E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9967DA" w:rsidRDefault="009967DA" w:rsidP="006E7E7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2</w:t>
                  </w:r>
                  <w:r w:rsidRPr="006E7E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9967DA" w:rsidRPr="006E7E7F" w:rsidRDefault="009967DA" w:rsidP="006E7E7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8</w:t>
                  </w:r>
                  <w:r w:rsidRPr="006E7E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9967DA" w:rsidRDefault="009967DA" w:rsidP="006E7E7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</w:t>
                  </w:r>
                </w:p>
                <w:p w:rsidR="009967DA" w:rsidRPr="006E7E7F" w:rsidRDefault="009967DA" w:rsidP="006E7E7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2</w:t>
                  </w:r>
                  <w:r w:rsidRPr="006E7E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9967DA" w:rsidRDefault="009967DA" w:rsidP="006E7E7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9967DA" w:rsidRPr="006E7E7F" w:rsidRDefault="009967DA" w:rsidP="006E7E7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3</w:t>
                  </w:r>
                  <w:r w:rsidRPr="006E7E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9967DA" w:rsidRDefault="009967DA" w:rsidP="006E7E7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9967DA" w:rsidRPr="006E7E7F" w:rsidRDefault="009967DA" w:rsidP="006E7E7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7</w:t>
                  </w:r>
                  <w:r w:rsidRPr="006E7E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9967DA" w:rsidTr="009967DA">
              <w:tc>
                <w:tcPr>
                  <w:tcW w:w="2830" w:type="dxa"/>
                </w:tcPr>
                <w:p w:rsidR="009967DA" w:rsidRPr="006E7E7F" w:rsidRDefault="009967DA" w:rsidP="002A25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2185" w:type="dxa"/>
                </w:tcPr>
                <w:p w:rsidR="009967DA" w:rsidRPr="006E7E7F" w:rsidRDefault="009967DA" w:rsidP="002A25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2</w:t>
                  </w:r>
                </w:p>
                <w:p w:rsidR="009967DA" w:rsidRPr="006E7E7F" w:rsidRDefault="009967DA" w:rsidP="002A25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0,9%)</w:t>
                  </w:r>
                </w:p>
              </w:tc>
              <w:tc>
                <w:tcPr>
                  <w:tcW w:w="1921" w:type="dxa"/>
                </w:tcPr>
                <w:p w:rsidR="009967DA" w:rsidRPr="006E7E7F" w:rsidRDefault="009967DA" w:rsidP="00600D2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6</w:t>
                  </w:r>
                </w:p>
                <w:p w:rsidR="009967DA" w:rsidRPr="006E7E7F" w:rsidRDefault="009967DA" w:rsidP="00600D2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8%)</w:t>
                  </w:r>
                </w:p>
              </w:tc>
              <w:tc>
                <w:tcPr>
                  <w:tcW w:w="1921" w:type="dxa"/>
                </w:tcPr>
                <w:p w:rsidR="009967DA" w:rsidRPr="006E7E7F" w:rsidRDefault="009967DA" w:rsidP="002A25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2</w:t>
                  </w:r>
                </w:p>
                <w:p w:rsidR="009967DA" w:rsidRPr="006E7E7F" w:rsidRDefault="009967DA" w:rsidP="002A25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6,3%)</w:t>
                  </w:r>
                </w:p>
              </w:tc>
              <w:tc>
                <w:tcPr>
                  <w:tcW w:w="2030" w:type="dxa"/>
                </w:tcPr>
                <w:p w:rsidR="009967DA" w:rsidRPr="006E7E7F" w:rsidRDefault="009967DA" w:rsidP="002A25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  <w:p w:rsidR="009967DA" w:rsidRPr="006E7E7F" w:rsidRDefault="009967DA" w:rsidP="002A25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0,9%)</w:t>
                  </w:r>
                </w:p>
              </w:tc>
              <w:tc>
                <w:tcPr>
                  <w:tcW w:w="1989" w:type="dxa"/>
                </w:tcPr>
                <w:p w:rsidR="009967DA" w:rsidRPr="006E7E7F" w:rsidRDefault="009967DA" w:rsidP="002A25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9967DA" w:rsidRPr="006E7E7F" w:rsidRDefault="009967DA" w:rsidP="002A25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,9%)</w:t>
                  </w:r>
                </w:p>
              </w:tc>
              <w:tc>
                <w:tcPr>
                  <w:tcW w:w="1843" w:type="dxa"/>
                </w:tcPr>
                <w:p w:rsidR="009967DA" w:rsidRPr="006E7E7F" w:rsidRDefault="009967DA" w:rsidP="002A25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9967DA" w:rsidRPr="006E7E7F" w:rsidRDefault="009967DA" w:rsidP="002A25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E7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,2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774499"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BFB" w:rsidRDefault="00260BF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BFB" w:rsidRDefault="00260BF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260BF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6DD84EC">
                  <wp:extent cx="4377285" cy="3485788"/>
                  <wp:effectExtent l="0" t="0" r="444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158" cy="3486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499" w:rsidRDefault="007744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BFB" w:rsidRDefault="00260BF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260BF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4733BF">
                  <wp:extent cx="4486425" cy="349567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999" cy="3500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411" w:rsidRDefault="00CA5411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AEA" w:rsidRDefault="00E26AEA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393"/>
        <w:gridCol w:w="119"/>
      </w:tblGrid>
      <w:tr w:rsidR="00AC6A20" w:rsidTr="00670F8B">
        <w:tc>
          <w:tcPr>
            <w:tcW w:w="15417" w:type="dxa"/>
            <w:gridSpan w:val="3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362CFB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670F8B">
        <w:tc>
          <w:tcPr>
            <w:tcW w:w="15417" w:type="dxa"/>
            <w:gridSpan w:val="3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670F8B">
        <w:tc>
          <w:tcPr>
            <w:tcW w:w="15417" w:type="dxa"/>
            <w:gridSpan w:val="3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5416" w:type="dxa"/>
              <w:jc w:val="center"/>
              <w:tblInd w:w="3849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1276"/>
              <w:gridCol w:w="1175"/>
              <w:gridCol w:w="1093"/>
              <w:gridCol w:w="992"/>
              <w:gridCol w:w="1014"/>
              <w:gridCol w:w="1062"/>
              <w:gridCol w:w="1062"/>
              <w:gridCol w:w="1062"/>
              <w:gridCol w:w="1187"/>
              <w:gridCol w:w="992"/>
              <w:gridCol w:w="999"/>
              <w:gridCol w:w="971"/>
              <w:gridCol w:w="1177"/>
            </w:tblGrid>
            <w:tr w:rsidR="00202BF5" w:rsidTr="007674EF">
              <w:trPr>
                <w:trHeight w:val="1608"/>
                <w:jc w:val="center"/>
              </w:trPr>
              <w:tc>
                <w:tcPr>
                  <w:tcW w:w="1354" w:type="dxa"/>
                  <w:tcBorders>
                    <w:tl2br w:val="single" w:sz="4" w:space="0" w:color="auto"/>
                  </w:tcBorders>
                </w:tcPr>
                <w:p w:rsidR="00202BF5" w:rsidRDefault="00202BF5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 w:rsidR="00767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содержащиеся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в о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ях</w:t>
                  </w:r>
                </w:p>
                <w:p w:rsidR="00202BF5" w:rsidRDefault="00202BF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02BF5" w:rsidRDefault="00202BF5" w:rsidP="0049510E">
                  <w:pPr>
                    <w:tabs>
                      <w:tab w:val="left" w:pos="419"/>
                    </w:tabs>
                    <w:ind w:left="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02BF5" w:rsidRDefault="00202BF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02BF5" w:rsidRDefault="00202BF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02BF5" w:rsidRPr="003F7481" w:rsidRDefault="00202BF5" w:rsidP="007674EF">
                  <w:pPr>
                    <w:ind w:left="9" w:hanging="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276" w:type="dxa"/>
                </w:tcPr>
                <w:p w:rsidR="00202BF5" w:rsidRDefault="00202BF5" w:rsidP="00326DA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лекс</w:t>
                  </w:r>
                </w:p>
                <w:p w:rsidR="00202BF5" w:rsidRPr="00AC6A20" w:rsidRDefault="00202BF5" w:rsidP="00326DA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лагоустройство</w:t>
                  </w:r>
                </w:p>
              </w:tc>
              <w:tc>
                <w:tcPr>
                  <w:tcW w:w="1175" w:type="dxa"/>
                </w:tcPr>
                <w:p w:rsidR="00202BF5" w:rsidRDefault="00202BF5" w:rsidP="00E65AB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202BF5" w:rsidRPr="00AC6A20" w:rsidRDefault="00202BF5" w:rsidP="00E65AB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 </w:t>
                  </w:r>
                </w:p>
              </w:tc>
              <w:tc>
                <w:tcPr>
                  <w:tcW w:w="1093" w:type="dxa"/>
                </w:tcPr>
                <w:p w:rsidR="00202BF5" w:rsidRDefault="00202BF5" w:rsidP="00ED50D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202BF5" w:rsidRDefault="00202BF5" w:rsidP="00ED50D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ущест</w:t>
                  </w:r>
                  <w:proofErr w:type="spellEnd"/>
                </w:p>
                <w:p w:rsidR="00202BF5" w:rsidRPr="00AC6A20" w:rsidRDefault="00202BF5" w:rsidP="00ED50D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202BF5" w:rsidRDefault="00202BF5" w:rsidP="00E65AB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елене</w:t>
                  </w:r>
                  <w:proofErr w:type="spellEnd"/>
                </w:p>
                <w:p w:rsidR="00202BF5" w:rsidRPr="00AC6A20" w:rsidRDefault="00202BF5" w:rsidP="00E65AB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1014" w:type="dxa"/>
                </w:tcPr>
                <w:p w:rsidR="00202BF5" w:rsidRDefault="00202BF5" w:rsidP="00E65AB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5503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раще</w:t>
                  </w:r>
                  <w:proofErr w:type="spellEnd"/>
                </w:p>
                <w:p w:rsidR="00202BF5" w:rsidRDefault="00202BF5" w:rsidP="00E65AB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5503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ие</w:t>
                  </w:r>
                  <w:proofErr w:type="spellEnd"/>
                  <w:r w:rsidRPr="00A5503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тверды</w:t>
                  </w:r>
                </w:p>
                <w:p w:rsidR="00202BF5" w:rsidRDefault="00202BF5" w:rsidP="00E65AB8">
                  <w:r w:rsidRPr="00A5503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и коммунальными отходами</w:t>
                  </w:r>
                  <w:r w:rsidRPr="00A5503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062" w:type="dxa"/>
                </w:tcPr>
                <w:p w:rsidR="00202BF5" w:rsidRPr="00505267" w:rsidRDefault="00202BF5" w:rsidP="00E65AB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52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202BF5" w:rsidRPr="00505267" w:rsidRDefault="00202BF5" w:rsidP="00E65AB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52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я</w:t>
                  </w:r>
                  <w:proofErr w:type="spellEnd"/>
                  <w:r w:rsidRPr="0050526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овий и мест для детского отдыха и досуга (детских </w:t>
                  </w:r>
                  <w:proofErr w:type="gramStart"/>
                  <w:r w:rsidRPr="0050526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 </w:t>
                  </w:r>
                  <w:proofErr w:type="spellStart"/>
                  <w:r w:rsidRPr="005052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</w:t>
                  </w:r>
                  <w:proofErr w:type="spellEnd"/>
                  <w:proofErr w:type="gramEnd"/>
                </w:p>
                <w:p w:rsidR="00202BF5" w:rsidRDefault="00202BF5" w:rsidP="00E65AB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5052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50526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лощадок)</w:t>
                  </w:r>
                  <w:proofErr w:type="gramEnd"/>
                </w:p>
              </w:tc>
              <w:tc>
                <w:tcPr>
                  <w:tcW w:w="1062" w:type="dxa"/>
                </w:tcPr>
                <w:p w:rsidR="00202BF5" w:rsidRPr="00AC6A20" w:rsidRDefault="00202BF5" w:rsidP="00E65AB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, мусора</w:t>
                  </w:r>
                </w:p>
              </w:tc>
              <w:tc>
                <w:tcPr>
                  <w:tcW w:w="1062" w:type="dxa"/>
                </w:tcPr>
                <w:p w:rsidR="00202BF5" w:rsidRDefault="00202BF5" w:rsidP="008D56C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ение комму</w:t>
                  </w:r>
                </w:p>
                <w:p w:rsidR="00202BF5" w:rsidRDefault="00202BF5" w:rsidP="0084790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ненадлежащего качества</w:t>
                  </w:r>
                </w:p>
              </w:tc>
              <w:tc>
                <w:tcPr>
                  <w:tcW w:w="1187" w:type="dxa"/>
                </w:tcPr>
                <w:p w:rsidR="00202BF5" w:rsidRDefault="00202BF5" w:rsidP="00E65AB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</w:t>
                  </w:r>
                </w:p>
                <w:p w:rsidR="00202BF5" w:rsidRPr="00AC6A20" w:rsidRDefault="00202BF5" w:rsidP="00E65AB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рог, в том числе тротуаров</w:t>
                  </w:r>
                </w:p>
              </w:tc>
              <w:tc>
                <w:tcPr>
                  <w:tcW w:w="992" w:type="dxa"/>
                </w:tcPr>
                <w:p w:rsidR="00202BF5" w:rsidRPr="00AC6A20" w:rsidRDefault="00202BF5" w:rsidP="00EB5AA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лата </w:t>
                  </w:r>
                  <w:r w:rsidR="00EB5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ЖКУ 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электроэнергии, взносов в Фонд капитального ремонта</w:t>
                  </w:r>
                </w:p>
              </w:tc>
              <w:tc>
                <w:tcPr>
                  <w:tcW w:w="999" w:type="dxa"/>
                </w:tcPr>
                <w:p w:rsidR="00202BF5" w:rsidRDefault="00202BF5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</w:t>
                  </w:r>
                </w:p>
                <w:p w:rsidR="00202BF5" w:rsidRDefault="00202BF5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яющ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202BF5" w:rsidRPr="00AC6A20" w:rsidRDefault="00202BF5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  <w:proofErr w:type="spellEnd"/>
                </w:p>
              </w:tc>
              <w:tc>
                <w:tcPr>
                  <w:tcW w:w="971" w:type="dxa"/>
                </w:tcPr>
                <w:p w:rsidR="00202BF5" w:rsidRDefault="00202BF5" w:rsidP="007229A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лично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еще</w:t>
                  </w:r>
                  <w:proofErr w:type="spellEnd"/>
                </w:p>
                <w:p w:rsidR="00202BF5" w:rsidRPr="00AC6A20" w:rsidRDefault="00202BF5" w:rsidP="007229A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1177" w:type="dxa"/>
                </w:tcPr>
                <w:p w:rsidR="00202BF5" w:rsidRDefault="00202BF5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0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202BF5" w:rsidTr="007674EF">
              <w:trPr>
                <w:jc w:val="center"/>
              </w:trPr>
              <w:tc>
                <w:tcPr>
                  <w:tcW w:w="1354" w:type="dxa"/>
                </w:tcPr>
                <w:p w:rsidR="00202BF5" w:rsidRPr="00730CD6" w:rsidRDefault="00202BF5" w:rsidP="00E464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3"/>
                      <w:szCs w:val="23"/>
                    </w:rPr>
                    <w:t>2022 год</w:t>
                  </w:r>
                </w:p>
              </w:tc>
              <w:tc>
                <w:tcPr>
                  <w:tcW w:w="1276" w:type="dxa"/>
                </w:tcPr>
                <w:p w:rsidR="00202BF5" w:rsidRPr="00730CD6" w:rsidRDefault="00202BF5" w:rsidP="00E464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12</w:t>
                  </w:r>
                </w:p>
                <w:p w:rsidR="00202BF5" w:rsidRPr="00730CD6" w:rsidRDefault="00202BF5" w:rsidP="00E464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 xml:space="preserve"> (</w:t>
                  </w:r>
                  <w:r w:rsidR="007674EF"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21,8</w:t>
                  </w: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%)</w:t>
                  </w:r>
                </w:p>
              </w:tc>
              <w:tc>
                <w:tcPr>
                  <w:tcW w:w="1175" w:type="dxa"/>
                </w:tcPr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9</w:t>
                  </w:r>
                </w:p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 xml:space="preserve"> (</w:t>
                  </w:r>
                  <w:r w:rsidR="007674EF"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16,4</w:t>
                  </w: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%)</w:t>
                  </w:r>
                </w:p>
              </w:tc>
              <w:tc>
                <w:tcPr>
                  <w:tcW w:w="1093" w:type="dxa"/>
                </w:tcPr>
                <w:p w:rsidR="00202BF5" w:rsidRPr="00730CD6" w:rsidRDefault="00202BF5" w:rsidP="00E464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4</w:t>
                  </w:r>
                </w:p>
                <w:p w:rsidR="00202BF5" w:rsidRPr="00730CD6" w:rsidRDefault="00202BF5" w:rsidP="00E464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 xml:space="preserve"> (</w:t>
                  </w:r>
                  <w:r w:rsidR="007674EF"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7,3</w:t>
                  </w: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%)</w:t>
                  </w:r>
                </w:p>
              </w:tc>
              <w:tc>
                <w:tcPr>
                  <w:tcW w:w="992" w:type="dxa"/>
                </w:tcPr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 xml:space="preserve">4 </w:t>
                  </w:r>
                </w:p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(</w:t>
                  </w:r>
                  <w:r w:rsidR="007674EF"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7,3</w:t>
                  </w: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%)</w:t>
                  </w:r>
                </w:p>
              </w:tc>
              <w:tc>
                <w:tcPr>
                  <w:tcW w:w="1014" w:type="dxa"/>
                </w:tcPr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4</w:t>
                  </w:r>
                </w:p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(</w:t>
                  </w:r>
                  <w:r w:rsidR="007674EF"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7,3</w:t>
                  </w: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%)</w:t>
                  </w:r>
                </w:p>
              </w:tc>
              <w:tc>
                <w:tcPr>
                  <w:tcW w:w="1062" w:type="dxa"/>
                </w:tcPr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 xml:space="preserve"> 3</w:t>
                  </w:r>
                </w:p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(</w:t>
                  </w:r>
                  <w:r w:rsidR="007674EF"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5,5</w:t>
                  </w: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%)</w:t>
                  </w:r>
                </w:p>
              </w:tc>
              <w:tc>
                <w:tcPr>
                  <w:tcW w:w="1062" w:type="dxa"/>
                </w:tcPr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 xml:space="preserve"> 3</w:t>
                  </w:r>
                </w:p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(</w:t>
                  </w:r>
                  <w:r w:rsidR="007674EF"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5,5</w:t>
                  </w: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%)</w:t>
                  </w:r>
                </w:p>
              </w:tc>
              <w:tc>
                <w:tcPr>
                  <w:tcW w:w="1062" w:type="dxa"/>
                </w:tcPr>
                <w:p w:rsidR="00202BF5" w:rsidRPr="00730CD6" w:rsidRDefault="00202BF5" w:rsidP="00E464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2</w:t>
                  </w:r>
                </w:p>
                <w:p w:rsidR="00202BF5" w:rsidRPr="00730CD6" w:rsidRDefault="00202BF5" w:rsidP="00E464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 xml:space="preserve"> (</w:t>
                  </w:r>
                  <w:r w:rsidR="007674EF"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3,6</w:t>
                  </w: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%)</w:t>
                  </w:r>
                </w:p>
              </w:tc>
              <w:tc>
                <w:tcPr>
                  <w:tcW w:w="1187" w:type="dxa"/>
                </w:tcPr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 xml:space="preserve">2 </w:t>
                  </w:r>
                </w:p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(</w:t>
                  </w:r>
                  <w:r w:rsidR="007674EF"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3,6</w:t>
                  </w: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%)</w:t>
                  </w:r>
                </w:p>
              </w:tc>
              <w:tc>
                <w:tcPr>
                  <w:tcW w:w="992" w:type="dxa"/>
                </w:tcPr>
                <w:p w:rsidR="00202BF5" w:rsidRPr="00730CD6" w:rsidRDefault="00202BF5" w:rsidP="00E464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999" w:type="dxa"/>
                </w:tcPr>
                <w:p w:rsidR="00202BF5" w:rsidRPr="00730CD6" w:rsidRDefault="00202BF5" w:rsidP="00E464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 xml:space="preserve"> -</w:t>
                  </w:r>
                </w:p>
                <w:p w:rsidR="00202BF5" w:rsidRPr="00730CD6" w:rsidRDefault="00202BF5" w:rsidP="00E464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</w:p>
              </w:tc>
              <w:tc>
                <w:tcPr>
                  <w:tcW w:w="971" w:type="dxa"/>
                </w:tcPr>
                <w:p w:rsidR="00202BF5" w:rsidRPr="00730CD6" w:rsidRDefault="00202BF5" w:rsidP="00E464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 xml:space="preserve">- </w:t>
                  </w:r>
                </w:p>
                <w:p w:rsidR="00202BF5" w:rsidRPr="00730CD6" w:rsidRDefault="00202BF5" w:rsidP="00E464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</w:p>
              </w:tc>
              <w:tc>
                <w:tcPr>
                  <w:tcW w:w="1177" w:type="dxa"/>
                </w:tcPr>
                <w:p w:rsidR="00202BF5" w:rsidRPr="00730CD6" w:rsidRDefault="00202BF5" w:rsidP="00E464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12</w:t>
                  </w:r>
                </w:p>
                <w:p w:rsidR="00202BF5" w:rsidRPr="00730CD6" w:rsidRDefault="00202BF5" w:rsidP="00E464D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(</w:t>
                  </w:r>
                  <w:r w:rsidR="007674EF"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21,8</w:t>
                  </w:r>
                  <w:r w:rsidRPr="00730CD6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%)</w:t>
                  </w:r>
                </w:p>
              </w:tc>
            </w:tr>
            <w:tr w:rsidR="00202BF5" w:rsidTr="007674EF">
              <w:trPr>
                <w:jc w:val="center"/>
              </w:trPr>
              <w:tc>
                <w:tcPr>
                  <w:tcW w:w="1354" w:type="dxa"/>
                </w:tcPr>
                <w:p w:rsidR="00202BF5" w:rsidRPr="00730CD6" w:rsidRDefault="00202BF5" w:rsidP="00B749C7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2021 год</w:t>
                  </w:r>
                </w:p>
              </w:tc>
              <w:tc>
                <w:tcPr>
                  <w:tcW w:w="1276" w:type="dxa"/>
                </w:tcPr>
                <w:p w:rsidR="00224644" w:rsidRDefault="00202BF5" w:rsidP="00062AA7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15</w:t>
                  </w:r>
                </w:p>
                <w:p w:rsidR="00202BF5" w:rsidRPr="00730CD6" w:rsidRDefault="00202BF5" w:rsidP="00062AA7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(13,4%)</w:t>
                  </w:r>
                </w:p>
              </w:tc>
              <w:tc>
                <w:tcPr>
                  <w:tcW w:w="1175" w:type="dxa"/>
                </w:tcPr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2 </w:t>
                  </w:r>
                </w:p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(19,6%)</w:t>
                  </w:r>
                </w:p>
              </w:tc>
              <w:tc>
                <w:tcPr>
                  <w:tcW w:w="1093" w:type="dxa"/>
                </w:tcPr>
                <w:p w:rsidR="00202BF5" w:rsidRPr="00730CD6" w:rsidRDefault="00202BF5" w:rsidP="00B749C7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0 </w:t>
                  </w:r>
                </w:p>
                <w:p w:rsidR="00202BF5" w:rsidRPr="00730CD6" w:rsidRDefault="00202BF5" w:rsidP="00B749C7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(8,9%)</w:t>
                  </w:r>
                </w:p>
              </w:tc>
              <w:tc>
                <w:tcPr>
                  <w:tcW w:w="992" w:type="dxa"/>
                </w:tcPr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</w:p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(2,7%)</w:t>
                  </w:r>
                </w:p>
              </w:tc>
              <w:tc>
                <w:tcPr>
                  <w:tcW w:w="1014" w:type="dxa"/>
                </w:tcPr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</w:p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(</w:t>
                  </w:r>
                  <w:r w:rsidR="00730CD6"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9</w:t>
                  </w: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%)</w:t>
                  </w:r>
                </w:p>
              </w:tc>
              <w:tc>
                <w:tcPr>
                  <w:tcW w:w="1062" w:type="dxa"/>
                </w:tcPr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12</w:t>
                  </w:r>
                </w:p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(10,7%)</w:t>
                  </w:r>
                </w:p>
              </w:tc>
              <w:tc>
                <w:tcPr>
                  <w:tcW w:w="1062" w:type="dxa"/>
                </w:tcPr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5 </w:t>
                  </w:r>
                </w:p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(4,5%)</w:t>
                  </w:r>
                </w:p>
              </w:tc>
              <w:tc>
                <w:tcPr>
                  <w:tcW w:w="1062" w:type="dxa"/>
                </w:tcPr>
                <w:p w:rsidR="00202BF5" w:rsidRPr="00730CD6" w:rsidRDefault="00202BF5" w:rsidP="00B749C7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9</w:t>
                  </w:r>
                </w:p>
                <w:p w:rsidR="00202BF5" w:rsidRPr="00730CD6" w:rsidRDefault="00202BF5" w:rsidP="00B749C7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(8%)</w:t>
                  </w:r>
                </w:p>
              </w:tc>
              <w:tc>
                <w:tcPr>
                  <w:tcW w:w="1187" w:type="dxa"/>
                </w:tcPr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3 </w:t>
                  </w:r>
                </w:p>
                <w:p w:rsidR="00202BF5" w:rsidRPr="00730CD6" w:rsidRDefault="00202BF5" w:rsidP="00E65AB8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(11,6%)</w:t>
                  </w:r>
                </w:p>
              </w:tc>
              <w:tc>
                <w:tcPr>
                  <w:tcW w:w="992" w:type="dxa"/>
                </w:tcPr>
                <w:p w:rsidR="00202BF5" w:rsidRPr="00730CD6" w:rsidRDefault="00202BF5" w:rsidP="007674EF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5 (4,5%)</w:t>
                  </w:r>
                </w:p>
              </w:tc>
              <w:tc>
                <w:tcPr>
                  <w:tcW w:w="999" w:type="dxa"/>
                </w:tcPr>
                <w:p w:rsidR="00202BF5" w:rsidRPr="00730CD6" w:rsidRDefault="00202BF5" w:rsidP="00B749C7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 </w:t>
                  </w:r>
                </w:p>
                <w:p w:rsidR="00202BF5" w:rsidRPr="00730CD6" w:rsidRDefault="00202BF5" w:rsidP="00B749C7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(2,7%)</w:t>
                  </w:r>
                </w:p>
              </w:tc>
              <w:tc>
                <w:tcPr>
                  <w:tcW w:w="971" w:type="dxa"/>
                </w:tcPr>
                <w:p w:rsidR="00202BF5" w:rsidRPr="00730CD6" w:rsidRDefault="00202BF5" w:rsidP="00B749C7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</w:p>
                <w:p w:rsidR="00202BF5" w:rsidRPr="00730CD6" w:rsidRDefault="00202BF5" w:rsidP="00B749C7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(1,8%)</w:t>
                  </w:r>
                </w:p>
              </w:tc>
              <w:tc>
                <w:tcPr>
                  <w:tcW w:w="1177" w:type="dxa"/>
                </w:tcPr>
                <w:p w:rsidR="00202BF5" w:rsidRPr="00730CD6" w:rsidRDefault="00202BF5" w:rsidP="00B749C7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12</w:t>
                  </w:r>
                </w:p>
                <w:p w:rsidR="00202BF5" w:rsidRPr="00730CD6" w:rsidRDefault="00202BF5" w:rsidP="00730CD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  <w:highlight w:val="yellow"/>
                    </w:rPr>
                  </w:pP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( </w:t>
                  </w:r>
                  <w:r w:rsidR="00730CD6"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10,7</w:t>
                  </w:r>
                  <w:r w:rsidRPr="00730CD6">
                    <w:rPr>
                      <w:rFonts w:ascii="Times New Roman" w:hAnsi="Times New Roman" w:cs="Times New Roman"/>
                      <w:sz w:val="23"/>
                      <w:szCs w:val="23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3909C8">
        <w:tc>
          <w:tcPr>
            <w:tcW w:w="7905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A7" w:rsidRDefault="004C7FA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AEA" w:rsidRDefault="003909C8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788689">
                  <wp:extent cx="4119871" cy="33242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931" cy="3329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741DFD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12286" w:rsidRDefault="004C7FA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96D9C01" wp14:editId="7D06D230">
                  <wp:extent cx="4579708" cy="33432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802" cy="3345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670F8B">
        <w:tc>
          <w:tcPr>
            <w:tcW w:w="15417" w:type="dxa"/>
            <w:gridSpan w:val="3"/>
          </w:tcPr>
          <w:p w:rsidR="00966008" w:rsidRPr="00076DDF" w:rsidRDefault="0096600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7E21" w:rsidRPr="00076DDF" w:rsidTr="00CF3C06">
        <w:tc>
          <w:tcPr>
            <w:tcW w:w="15417" w:type="dxa"/>
            <w:gridSpan w:val="3"/>
          </w:tcPr>
          <w:p w:rsidR="00D27E21" w:rsidRPr="00413188" w:rsidRDefault="00D27E21" w:rsidP="00CF3C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D27E21" w:rsidRPr="00076DDF" w:rsidRDefault="00D27E21" w:rsidP="00CF3C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7E21" w:rsidTr="00CF3C06">
        <w:tc>
          <w:tcPr>
            <w:tcW w:w="15417" w:type="dxa"/>
            <w:gridSpan w:val="3"/>
          </w:tcPr>
          <w:p w:rsidR="00D27E21" w:rsidRDefault="00D27E21" w:rsidP="00CF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D27E21" w:rsidTr="00CF3C06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D27E21" w:rsidRDefault="00D27E21" w:rsidP="00CF3C0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D27E21" w:rsidRPr="00CC0FF1" w:rsidRDefault="00D27E21" w:rsidP="00CF3C0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D27E21" w:rsidRPr="00CC0FF1" w:rsidRDefault="00D27E21" w:rsidP="00CF3C0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D27E21" w:rsidRPr="00CF5CA9" w:rsidRDefault="00D27E21" w:rsidP="00CF3C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D27E21" w:rsidRPr="00CF5CA9" w:rsidRDefault="00D27E21" w:rsidP="00CF3C0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D27E21" w:rsidRPr="00CF5CA9" w:rsidRDefault="00D27E21" w:rsidP="00CF3C0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D27E21" w:rsidTr="00CF3C06">
              <w:trPr>
                <w:jc w:val="center"/>
              </w:trPr>
              <w:tc>
                <w:tcPr>
                  <w:tcW w:w="4106" w:type="dxa"/>
                </w:tcPr>
                <w:p w:rsidR="00D27E21" w:rsidRPr="00641245" w:rsidRDefault="00D27E21" w:rsidP="00CF3C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2</w:t>
                  </w:r>
                  <w:r w:rsidRPr="0064124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 </w:t>
                  </w:r>
                </w:p>
              </w:tc>
              <w:tc>
                <w:tcPr>
                  <w:tcW w:w="3686" w:type="dxa"/>
                </w:tcPr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23</w:t>
                  </w:r>
                </w:p>
                <w:p w:rsidR="00D27E21" w:rsidRPr="00641245" w:rsidRDefault="00D27E21" w:rsidP="00CF3C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0</w:t>
                  </w:r>
                  <w:r w:rsidRPr="0064124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18 </w:t>
                  </w:r>
                </w:p>
                <w:p w:rsidR="00D27E21" w:rsidRPr="00641245" w:rsidRDefault="00D27E21" w:rsidP="00CF3C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9,1</w:t>
                  </w:r>
                  <w:r w:rsidRPr="0064124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5 </w:t>
                  </w:r>
                </w:p>
                <w:p w:rsidR="00D27E21" w:rsidRPr="00641245" w:rsidRDefault="00D27E21" w:rsidP="00CF3C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0,9</w:t>
                  </w:r>
                  <w:r w:rsidRPr="0064124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27E21" w:rsidTr="00CF3C06">
              <w:trPr>
                <w:jc w:val="center"/>
              </w:trPr>
              <w:tc>
                <w:tcPr>
                  <w:tcW w:w="4106" w:type="dxa"/>
                </w:tcPr>
                <w:p w:rsidR="00D27E21" w:rsidRPr="00641245" w:rsidRDefault="00D27E21" w:rsidP="00CF3C0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21</w:t>
                  </w:r>
                  <w:r w:rsidRPr="0064124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7</w:t>
                  </w: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D27E21" w:rsidRPr="00641245" w:rsidRDefault="00D27E21" w:rsidP="00CF3C0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8,7</w:t>
                  </w: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:rsidR="00D27E21" w:rsidRPr="00641245" w:rsidRDefault="00D27E21" w:rsidP="00CF3C0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2,6</w:t>
                  </w: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  <w:p w:rsidR="00D27E21" w:rsidRPr="00641245" w:rsidRDefault="00D27E21" w:rsidP="00CF3C0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8,7</w:t>
                  </w: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D27E21" w:rsidRDefault="00D27E21" w:rsidP="00CF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E21" w:rsidRDefault="00D27E21" w:rsidP="00CF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E21" w:rsidRDefault="00D27E21" w:rsidP="00CF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E21" w:rsidTr="00CF3C06">
        <w:tc>
          <w:tcPr>
            <w:tcW w:w="7905" w:type="dxa"/>
          </w:tcPr>
          <w:p w:rsidR="00D27E21" w:rsidRDefault="00D27E21" w:rsidP="00CF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0289B43" wp14:editId="60D94C0E">
                  <wp:extent cx="4333875" cy="3021405"/>
                  <wp:effectExtent l="0" t="0" r="0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962" cy="3021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7E21" w:rsidRDefault="00D27E21" w:rsidP="00CF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E21" w:rsidRDefault="00D27E21" w:rsidP="00CF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gridSpan w:val="2"/>
          </w:tcPr>
          <w:p w:rsidR="00D27E21" w:rsidRDefault="00D27E21" w:rsidP="00CF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479E10" wp14:editId="558791A5">
                  <wp:extent cx="3829050" cy="301048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371" cy="3014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670F8B">
        <w:tc>
          <w:tcPr>
            <w:tcW w:w="15417" w:type="dxa"/>
            <w:gridSpan w:val="3"/>
          </w:tcPr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E21" w:rsidRDefault="00D27E2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E21" w:rsidRDefault="00D27E2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E21" w:rsidRDefault="00D27E21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  <w:p w:rsidR="00D27E21" w:rsidRDefault="00D27E2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E21" w:rsidRDefault="00D27E2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5029" w:type="dxa"/>
              <w:jc w:val="center"/>
              <w:tblInd w:w="1343" w:type="dxa"/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1833"/>
              <w:gridCol w:w="1918"/>
              <w:gridCol w:w="1843"/>
              <w:gridCol w:w="1701"/>
              <w:gridCol w:w="1701"/>
              <w:gridCol w:w="1701"/>
              <w:gridCol w:w="1701"/>
            </w:tblGrid>
            <w:tr w:rsidR="00FC77BB" w:rsidTr="00FC77BB">
              <w:trPr>
                <w:trHeight w:val="1232"/>
                <w:jc w:val="center"/>
              </w:trPr>
              <w:tc>
                <w:tcPr>
                  <w:tcW w:w="2631" w:type="dxa"/>
                  <w:tcBorders>
                    <w:tl2br w:val="single" w:sz="4" w:space="0" w:color="auto"/>
                  </w:tcBorders>
                </w:tcPr>
                <w:p w:rsidR="00FC77BB" w:rsidRDefault="00FC77BB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FC77BB" w:rsidRDefault="00FC77BB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FC77BB" w:rsidRDefault="00FC77BB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FC77BB" w:rsidRPr="003F7481" w:rsidRDefault="00FC77BB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833" w:type="dxa"/>
                </w:tcPr>
                <w:p w:rsidR="00FC77BB" w:rsidRPr="000B249E" w:rsidRDefault="00FC77BB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1918" w:type="dxa"/>
                </w:tcPr>
                <w:p w:rsidR="00FC77BB" w:rsidRPr="000B249E" w:rsidRDefault="00FC77BB" w:rsidP="00CD325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1843" w:type="dxa"/>
                </w:tcPr>
                <w:p w:rsidR="00FC77BB" w:rsidRPr="000B249E" w:rsidRDefault="00FC77BB" w:rsidP="002D73A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FC77BB" w:rsidRPr="000B249E" w:rsidRDefault="00FC77BB" w:rsidP="002D73A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FC77BB" w:rsidRDefault="00FC77BB" w:rsidP="000500F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ультура, искусство, </w:t>
                  </w:r>
                </w:p>
                <w:p w:rsidR="00FC77BB" w:rsidRPr="000B249E" w:rsidRDefault="00FC77BB" w:rsidP="000500F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ука</w:t>
                  </w:r>
                </w:p>
              </w:tc>
              <w:tc>
                <w:tcPr>
                  <w:tcW w:w="1701" w:type="dxa"/>
                </w:tcPr>
                <w:p w:rsidR="00FC77BB" w:rsidRPr="000B249E" w:rsidRDefault="00FC77BB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FC77BB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</w:tcPr>
                <w:p w:rsidR="00FC77BB" w:rsidRPr="000B249E" w:rsidRDefault="00FC77BB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701" w:type="dxa"/>
                </w:tcPr>
                <w:p w:rsidR="00FC77BB" w:rsidRPr="000B249E" w:rsidRDefault="00FC77BB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FC77BB" w:rsidTr="00FC77BB">
              <w:trPr>
                <w:jc w:val="center"/>
              </w:trPr>
              <w:tc>
                <w:tcPr>
                  <w:tcW w:w="2631" w:type="dxa"/>
                </w:tcPr>
                <w:p w:rsidR="00FC77BB" w:rsidRPr="00AE5EBF" w:rsidRDefault="00FC77BB" w:rsidP="00AE5EB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2022 год </w:t>
                  </w:r>
                </w:p>
              </w:tc>
              <w:tc>
                <w:tcPr>
                  <w:tcW w:w="1833" w:type="dxa"/>
                </w:tcPr>
                <w:p w:rsidR="00FC77BB" w:rsidRPr="00AE5EBF" w:rsidRDefault="00FC77BB" w:rsidP="00AE5E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</w:p>
                <w:p w:rsidR="00FC77BB" w:rsidRPr="00AE5EBF" w:rsidRDefault="00FC77BB" w:rsidP="00AE5E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2,9</w:t>
                  </w:r>
                  <w:r w:rsidRPr="00AE5EB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18" w:type="dxa"/>
                </w:tcPr>
                <w:p w:rsidR="00FC77BB" w:rsidRPr="00AE5EBF" w:rsidRDefault="00FC77BB" w:rsidP="00AE5E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FC77BB" w:rsidRPr="00AE5EBF" w:rsidRDefault="00FC77BB" w:rsidP="00AE5E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,2</w:t>
                  </w:r>
                  <w:r w:rsidRPr="00AE5EB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FC77BB" w:rsidRPr="00AE5EBF" w:rsidRDefault="00FC77BB" w:rsidP="00AE5E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Pr="00AE5EB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FC77BB" w:rsidRPr="00AE5EBF" w:rsidRDefault="00FC77BB" w:rsidP="00FC77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  <w:r w:rsidRPr="00AE5EB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FC77BB" w:rsidRPr="00AE5EBF" w:rsidRDefault="00FC77BB" w:rsidP="000500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FC77BB" w:rsidRPr="00AE5EBF" w:rsidRDefault="00FC77BB" w:rsidP="000500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1</w:t>
                  </w:r>
                  <w:r w:rsidRPr="00AE5EB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FC77BB" w:rsidRDefault="00FC77BB" w:rsidP="00AE5E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FC77BB" w:rsidRDefault="00FC77BB" w:rsidP="00AE5E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,8%)</w:t>
                  </w:r>
                </w:p>
              </w:tc>
              <w:tc>
                <w:tcPr>
                  <w:tcW w:w="1701" w:type="dxa"/>
                </w:tcPr>
                <w:p w:rsidR="00FC77BB" w:rsidRPr="00AE5EBF" w:rsidRDefault="00FC77BB" w:rsidP="00AE5E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  <w:r w:rsidRPr="00AE5EB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FC77BB" w:rsidRPr="00AE5EBF" w:rsidRDefault="00FC77BB" w:rsidP="00AE5E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FC77BB" w:rsidRPr="00AE5EBF" w:rsidRDefault="00FC77BB" w:rsidP="006133B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FC77BB" w:rsidTr="00FC77BB">
              <w:trPr>
                <w:jc w:val="center"/>
              </w:trPr>
              <w:tc>
                <w:tcPr>
                  <w:tcW w:w="2631" w:type="dxa"/>
                </w:tcPr>
                <w:p w:rsidR="00FC77BB" w:rsidRPr="00AE5EBF" w:rsidRDefault="00FC77BB" w:rsidP="00B114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1833" w:type="dxa"/>
                </w:tcPr>
                <w:p w:rsidR="00FC77BB" w:rsidRPr="00AE5EBF" w:rsidRDefault="00FC77BB" w:rsidP="00B114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</w:t>
                  </w:r>
                </w:p>
                <w:p w:rsidR="00FC77BB" w:rsidRPr="00AE5EBF" w:rsidRDefault="00FC77BB" w:rsidP="00B114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3,3%)</w:t>
                  </w:r>
                </w:p>
              </w:tc>
              <w:tc>
                <w:tcPr>
                  <w:tcW w:w="1918" w:type="dxa"/>
                </w:tcPr>
                <w:p w:rsidR="00FC77BB" w:rsidRPr="00AE5EBF" w:rsidRDefault="00FC77BB" w:rsidP="00B114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  <w:p w:rsidR="00FC77BB" w:rsidRPr="00AE5EBF" w:rsidRDefault="00FC77BB" w:rsidP="00B114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0,6%)</w:t>
                  </w:r>
                </w:p>
              </w:tc>
              <w:tc>
                <w:tcPr>
                  <w:tcW w:w="1843" w:type="dxa"/>
                </w:tcPr>
                <w:p w:rsidR="00FC77BB" w:rsidRPr="00AE5EBF" w:rsidRDefault="00FC77BB" w:rsidP="00B114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4</w:t>
                  </w:r>
                </w:p>
                <w:p w:rsidR="00FC77BB" w:rsidRPr="00AE5EBF" w:rsidRDefault="00FC77BB" w:rsidP="00B114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,4%)</w:t>
                  </w:r>
                </w:p>
              </w:tc>
              <w:tc>
                <w:tcPr>
                  <w:tcW w:w="1701" w:type="dxa"/>
                </w:tcPr>
                <w:p w:rsidR="00FC77BB" w:rsidRPr="00AE5EBF" w:rsidRDefault="00FC77BB" w:rsidP="000500F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8</w:t>
                  </w:r>
                </w:p>
                <w:p w:rsidR="00FC77BB" w:rsidRPr="00AE5EBF" w:rsidRDefault="00FC77BB" w:rsidP="000500F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1%)</w:t>
                  </w:r>
                </w:p>
              </w:tc>
              <w:tc>
                <w:tcPr>
                  <w:tcW w:w="1701" w:type="dxa"/>
                </w:tcPr>
                <w:p w:rsidR="00FC77BB" w:rsidRPr="00AE5EBF" w:rsidRDefault="00F35001" w:rsidP="00B114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C77BB" w:rsidRPr="00AE5EBF" w:rsidRDefault="00FC77BB" w:rsidP="00B114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 </w:t>
                  </w:r>
                </w:p>
                <w:p w:rsidR="00FC77BB" w:rsidRPr="00AE5EBF" w:rsidRDefault="00FC77BB" w:rsidP="00B114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2%)</w:t>
                  </w:r>
                </w:p>
              </w:tc>
              <w:tc>
                <w:tcPr>
                  <w:tcW w:w="1701" w:type="dxa"/>
                </w:tcPr>
                <w:p w:rsidR="00FC77BB" w:rsidRPr="00AE5EBF" w:rsidRDefault="00FC77BB" w:rsidP="00B114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</w:t>
                  </w:r>
                </w:p>
                <w:p w:rsidR="00FC77BB" w:rsidRPr="00AE5EBF" w:rsidRDefault="00FC77BB" w:rsidP="00B114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5E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4%)</w:t>
                  </w:r>
                </w:p>
              </w:tc>
            </w:tr>
          </w:tbl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C4D" w:rsidRDefault="001B1C4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670F8B">
        <w:tc>
          <w:tcPr>
            <w:tcW w:w="7905" w:type="dxa"/>
          </w:tcPr>
          <w:p w:rsidR="005D3752" w:rsidRDefault="00A45F9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62F2B46" wp14:editId="4A9BFF43">
                  <wp:extent cx="3732831" cy="3619500"/>
                  <wp:effectExtent l="0" t="0" r="127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030" cy="3622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</w:tcPr>
          <w:p w:rsidR="00E83187" w:rsidRDefault="00FD442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D9C7738" wp14:editId="56967CEE">
                  <wp:extent cx="4011293" cy="3671489"/>
                  <wp:effectExtent l="0" t="0" r="889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071" cy="3673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67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D27E21">
        <w:trPr>
          <w:trHeight w:val="286"/>
        </w:trPr>
        <w:tc>
          <w:tcPr>
            <w:tcW w:w="15417" w:type="dxa"/>
            <w:gridSpan w:val="3"/>
          </w:tcPr>
          <w:tbl>
            <w:tblPr>
              <w:tblStyle w:val="a3"/>
              <w:tblW w:w="15417" w:type="dxa"/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7512"/>
            </w:tblGrid>
            <w:tr w:rsidR="00D27E21" w:rsidRPr="00076DDF" w:rsidTr="00CF3C06">
              <w:tc>
                <w:tcPr>
                  <w:tcW w:w="15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E21" w:rsidRPr="00076DDF" w:rsidRDefault="00D27E21" w:rsidP="00CF3C06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Экономика</w:t>
                  </w:r>
                </w:p>
              </w:tc>
            </w:tr>
            <w:tr w:rsidR="00D27E21" w:rsidTr="00CF3C06">
              <w:tc>
                <w:tcPr>
                  <w:tcW w:w="15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14383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2"/>
                    <w:gridCol w:w="1407"/>
                    <w:gridCol w:w="1407"/>
                    <w:gridCol w:w="1407"/>
                    <w:gridCol w:w="1407"/>
                    <w:gridCol w:w="1407"/>
                    <w:gridCol w:w="1407"/>
                    <w:gridCol w:w="1560"/>
                    <w:gridCol w:w="1409"/>
                  </w:tblGrid>
                  <w:tr w:rsidR="00D27E21" w:rsidTr="00CF3C06">
                    <w:trPr>
                      <w:trHeight w:val="1530"/>
                      <w:jc w:val="center"/>
                    </w:trPr>
                    <w:tc>
                      <w:tcPr>
                        <w:tcW w:w="2972" w:type="dxa"/>
                        <w:tcBorders>
                          <w:tl2br w:val="single" w:sz="4" w:space="0" w:color="auto"/>
                        </w:tcBorders>
                      </w:tcPr>
                      <w:p w:rsidR="00D27E21" w:rsidRDefault="00D27E21" w:rsidP="00CF3C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        </w:t>
                        </w:r>
                        <w:r w:rsidRPr="003F748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опросы,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D27E21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</w:t>
                        </w:r>
                        <w:r w:rsidRPr="003F748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одержащиеся </w:t>
                        </w:r>
                      </w:p>
                      <w:p w:rsidR="00D27E21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</w:t>
                        </w:r>
                        <w:r w:rsidRPr="003F748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 обращениях</w:t>
                        </w:r>
                      </w:p>
                      <w:p w:rsidR="00D27E21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27E21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27E21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27E21" w:rsidRPr="003F7481" w:rsidRDefault="00D27E21" w:rsidP="00CF3C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Период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7E21" w:rsidRDefault="00D27E21" w:rsidP="00CF3C06">
                        <w:pPr>
                          <w:tabs>
                            <w:tab w:val="left" w:pos="1410"/>
                          </w:tabs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ранспорт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7E21" w:rsidRPr="00AC6A20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7467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троительство и архитектура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7E21" w:rsidRPr="00AC6A20" w:rsidRDefault="00D27E21" w:rsidP="00CF3C06">
                        <w:pPr>
                          <w:tabs>
                            <w:tab w:val="left" w:pos="1410"/>
                          </w:tabs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D7E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иродные ресурсы и охрана окружающей природной среды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7E21" w:rsidRPr="00AC6A20" w:rsidRDefault="00D27E21" w:rsidP="00CF3C06">
                        <w:pPr>
                          <w:tabs>
                            <w:tab w:val="left" w:pos="1410"/>
                          </w:tabs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логи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7E21" w:rsidRPr="00AC6A20" w:rsidRDefault="00D27E21" w:rsidP="00CF3C06">
                        <w:pPr>
                          <w:tabs>
                            <w:tab w:val="left" w:pos="1410"/>
                          </w:tabs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7467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орговля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7E21" w:rsidRPr="00AC6A20" w:rsidRDefault="00D27E21" w:rsidP="00CF3C06">
                        <w:pPr>
                          <w:tabs>
                            <w:tab w:val="left" w:pos="1410"/>
                          </w:tabs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7467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орожное хозяйство, безопасность дорожного движения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D27E21" w:rsidRDefault="00D27E21" w:rsidP="00CF3C06">
                        <w:pPr>
                          <w:tabs>
                            <w:tab w:val="left" w:pos="1410"/>
                          </w:tabs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е отношения</w:t>
                        </w:r>
                      </w:p>
                    </w:tc>
                    <w:tc>
                      <w:tcPr>
                        <w:tcW w:w="1409" w:type="dxa"/>
                      </w:tcPr>
                      <w:p w:rsidR="00D27E21" w:rsidRPr="00AC6A20" w:rsidRDefault="00D27E21" w:rsidP="00CF3C06">
                        <w:pPr>
                          <w:tabs>
                            <w:tab w:val="left" w:pos="1410"/>
                          </w:tabs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Иные вопросы</w:t>
                        </w:r>
                      </w:p>
                    </w:tc>
                  </w:tr>
                  <w:tr w:rsidR="00D27E21" w:rsidTr="00CF3C06">
                    <w:trPr>
                      <w:jc w:val="center"/>
                    </w:trPr>
                    <w:tc>
                      <w:tcPr>
                        <w:tcW w:w="2972" w:type="dxa"/>
                      </w:tcPr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  <w:t>2022 год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7E21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12</w:t>
                        </w:r>
                      </w:p>
                      <w:p w:rsidR="00D27E21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F36902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42,9</w:t>
                        </w:r>
                        <w:r w:rsidRPr="00F36902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7E21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4</w:t>
                        </w:r>
                      </w:p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 xml:space="preserve"> 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14,3</w:t>
                        </w:r>
                        <w:r w:rsidRPr="00EC729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7E21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2</w:t>
                        </w:r>
                        <w:r w:rsidRPr="00EC729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7,1</w:t>
                        </w:r>
                        <w:r w:rsidRPr="00EC729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7E21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2</w:t>
                        </w:r>
                        <w:r w:rsidRPr="00EC729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7,1</w:t>
                        </w:r>
                        <w:r w:rsidRPr="00EC729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7E21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2</w:t>
                        </w:r>
                      </w:p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7,1</w:t>
                        </w:r>
                        <w:r w:rsidRPr="00EC729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7E21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1</w:t>
                        </w:r>
                      </w:p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 xml:space="preserve"> 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3,6</w:t>
                        </w:r>
                        <w:r w:rsidRPr="00EC729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409" w:type="dxa"/>
                      </w:tcPr>
                      <w:p w:rsidR="00D27E21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5</w:t>
                        </w:r>
                      </w:p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 xml:space="preserve"> 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17,9</w:t>
                        </w:r>
                        <w:r w:rsidRPr="00EC729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</w:tr>
                  <w:tr w:rsidR="00D27E21" w:rsidTr="00CF3C06">
                    <w:trPr>
                      <w:jc w:val="center"/>
                    </w:trPr>
                    <w:tc>
                      <w:tcPr>
                        <w:tcW w:w="2972" w:type="dxa"/>
                      </w:tcPr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2021 год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7E21" w:rsidRPr="004B12B5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B12B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</w:p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B12B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(13,3%)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</w:p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(13,3%)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2 </w:t>
                        </w:r>
                      </w:p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(6,7%)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</w:t>
                        </w:r>
                      </w:p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(3,3%)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-</w:t>
                        </w:r>
                      </w:p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9</w:t>
                        </w:r>
                      </w:p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(30%)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3</w:t>
                        </w:r>
                      </w:p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C729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(10%)</w:t>
                        </w:r>
                      </w:p>
                    </w:tc>
                    <w:tc>
                      <w:tcPr>
                        <w:tcW w:w="1409" w:type="dxa"/>
                      </w:tcPr>
                      <w:p w:rsidR="00D27E21" w:rsidRPr="004B12B5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B12B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7</w:t>
                        </w:r>
                      </w:p>
                      <w:p w:rsidR="00D27E21" w:rsidRPr="00EC729E" w:rsidRDefault="00D27E21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B12B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(23,3%)</w:t>
                        </w:r>
                      </w:p>
                    </w:tc>
                  </w:tr>
                </w:tbl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</w:tc>
            </w:tr>
            <w:tr w:rsidR="00D27E21" w:rsidTr="00CF3C06"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12850FA9" wp14:editId="15B69200">
                        <wp:extent cx="3747318" cy="3086100"/>
                        <wp:effectExtent l="0" t="0" r="5715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6081" cy="309331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E21" w:rsidRDefault="00CF01D0" w:rsidP="00CF3C06">
                  <w:pPr>
                    <w:ind w:right="97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59A6B4ED">
                        <wp:extent cx="4415037" cy="3086100"/>
                        <wp:effectExtent l="0" t="0" r="508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1766" cy="309080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30E5" w:rsidRPr="00076DDF" w:rsidRDefault="004730E5" w:rsidP="00D27E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670F8B">
        <w:tc>
          <w:tcPr>
            <w:tcW w:w="15417" w:type="dxa"/>
            <w:gridSpan w:val="3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670F8B">
        <w:trPr>
          <w:trHeight w:val="2921"/>
        </w:trPr>
        <w:tc>
          <w:tcPr>
            <w:tcW w:w="15417" w:type="dxa"/>
            <w:gridSpan w:val="3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2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2796"/>
              <w:gridCol w:w="2796"/>
              <w:gridCol w:w="2648"/>
              <w:gridCol w:w="2648"/>
            </w:tblGrid>
            <w:tr w:rsidR="007A5036" w:rsidTr="007A5036">
              <w:trPr>
                <w:trHeight w:val="574"/>
                <w:jc w:val="center"/>
              </w:trPr>
              <w:tc>
                <w:tcPr>
                  <w:tcW w:w="3380" w:type="dxa"/>
                  <w:tcBorders>
                    <w:tl2br w:val="single" w:sz="4" w:space="0" w:color="auto"/>
                  </w:tcBorders>
                </w:tcPr>
                <w:p w:rsidR="007A5036" w:rsidRDefault="007A5036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7A5036" w:rsidRPr="00CC0FF1" w:rsidRDefault="007A5036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7A5036" w:rsidRPr="00CC0FF1" w:rsidRDefault="007A5036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796" w:type="dxa"/>
                </w:tcPr>
                <w:p w:rsidR="007A5036" w:rsidRDefault="007A5036" w:rsidP="00361A7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796" w:type="dxa"/>
                </w:tcPr>
                <w:p w:rsidR="007A5036" w:rsidRPr="00E44EEA" w:rsidRDefault="007A5036" w:rsidP="00C972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648" w:type="dxa"/>
                </w:tcPr>
                <w:p w:rsidR="007A5036" w:rsidRDefault="007A5036" w:rsidP="000F0E7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648" w:type="dxa"/>
                </w:tcPr>
                <w:p w:rsidR="007A5036" w:rsidRDefault="007A5036" w:rsidP="000F0E7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7A5036" w:rsidTr="007A5036">
              <w:trPr>
                <w:trHeight w:val="497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7A5036" w:rsidRPr="00B17351" w:rsidRDefault="007A5036" w:rsidP="00B173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B1735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7A5036" w:rsidRDefault="007A5036" w:rsidP="00361A7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7A5036" w:rsidRDefault="007A5036" w:rsidP="00361A7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1735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</w:t>
                  </w:r>
                  <w:r w:rsidRPr="00B1735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7A5036" w:rsidRDefault="007A5036" w:rsidP="00C972C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B1735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7A5036" w:rsidRPr="00B17351" w:rsidRDefault="007A5036" w:rsidP="007A50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1735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7,5</w:t>
                  </w:r>
                  <w:r w:rsidRPr="00B1735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7A5036" w:rsidRPr="00B17351" w:rsidRDefault="007A5036" w:rsidP="00B1735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7A5036" w:rsidRDefault="007A5036" w:rsidP="00B1735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7A5036" w:rsidRDefault="007A5036" w:rsidP="007A50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2,5%)</w:t>
                  </w:r>
                </w:p>
              </w:tc>
            </w:tr>
            <w:tr w:rsidR="007A5036" w:rsidTr="007A5036">
              <w:trPr>
                <w:trHeight w:val="510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7A5036" w:rsidRPr="00B17351" w:rsidRDefault="007A5036" w:rsidP="004649A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735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2021 год 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7A5036" w:rsidRDefault="0029513C" w:rsidP="00361A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7A5036" w:rsidRPr="00B17351" w:rsidRDefault="007A5036" w:rsidP="002951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2951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,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7A5036" w:rsidRPr="00B17351" w:rsidRDefault="0029513C" w:rsidP="00C972C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="007A5036" w:rsidRPr="00B173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7A5036" w:rsidRPr="00B17351" w:rsidRDefault="007A5036" w:rsidP="002951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73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2951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62,5</w:t>
                  </w:r>
                  <w:r w:rsidRPr="00B173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7A5036" w:rsidRPr="00B17351" w:rsidRDefault="007A5036" w:rsidP="004649A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73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7A5036" w:rsidRPr="00B17351" w:rsidRDefault="007A5036" w:rsidP="004649A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73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5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7A5036" w:rsidRDefault="007A5036" w:rsidP="004649A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7A5036" w:rsidRDefault="007A5036" w:rsidP="004649A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Pr="007A503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,5%)</w:t>
                  </w: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670F8B">
        <w:tc>
          <w:tcPr>
            <w:tcW w:w="7905" w:type="dxa"/>
          </w:tcPr>
          <w:tbl>
            <w:tblPr>
              <w:tblStyle w:val="a3"/>
              <w:tblpPr w:leftFromText="180" w:rightFromText="180" w:horzAnchor="page" w:tblpX="871" w:tblpY="420"/>
              <w:tblOverlap w:val="never"/>
              <w:tblW w:w="14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9"/>
              <w:gridCol w:w="7289"/>
            </w:tblGrid>
            <w:tr w:rsidR="00155AF8" w:rsidTr="00155AF8">
              <w:trPr>
                <w:trHeight w:val="2378"/>
              </w:trPr>
              <w:tc>
                <w:tcPr>
                  <w:tcW w:w="7289" w:type="dxa"/>
                </w:tcPr>
                <w:p w:rsidR="00155AF8" w:rsidRDefault="00635175" w:rsidP="005849A0">
                  <w:pPr>
                    <w:ind w:firstLine="31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7748F5AE" wp14:editId="450604D4">
                        <wp:extent cx="4271144" cy="2876550"/>
                        <wp:effectExtent l="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3386" cy="28780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9" w:type="dxa"/>
                </w:tcPr>
                <w:p w:rsidR="00155AF8" w:rsidRDefault="00155AF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73F3" w:rsidRDefault="00D473F3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73F3" w:rsidRDefault="00D473F3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gridSpan w:val="2"/>
          </w:tcPr>
          <w:p w:rsidR="003067B2" w:rsidRPr="000A43D1" w:rsidRDefault="003067B2" w:rsidP="00A600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43D1" w:rsidRDefault="000A43D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63517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2F41328" wp14:editId="388FACB7">
                  <wp:extent cx="4286250" cy="2861672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033" cy="2863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8C1" w:rsidRDefault="00B458C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8C1" w:rsidRDefault="00B458C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F3F" w:rsidRPr="00076DDF" w:rsidTr="00670F8B">
        <w:tc>
          <w:tcPr>
            <w:tcW w:w="15417" w:type="dxa"/>
            <w:gridSpan w:val="3"/>
          </w:tcPr>
          <w:p w:rsidR="00124F3F" w:rsidRPr="003067B2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670F8B">
        <w:tc>
          <w:tcPr>
            <w:tcW w:w="15417" w:type="dxa"/>
            <w:gridSpan w:val="3"/>
          </w:tcPr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040657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657"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8D4E8E" w:rsidTr="001A2EEC">
              <w:trPr>
                <w:jc w:val="center"/>
              </w:trPr>
              <w:tc>
                <w:tcPr>
                  <w:tcW w:w="4368" w:type="dxa"/>
                </w:tcPr>
                <w:p w:rsidR="008D4E8E" w:rsidRPr="008D4E8E" w:rsidRDefault="008D4E8E" w:rsidP="008D4E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4E8E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</w:t>
                  </w:r>
                  <w:r w:rsidRPr="008D4E8E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824" w:type="dxa"/>
                </w:tcPr>
                <w:p w:rsidR="008D4E8E" w:rsidRDefault="008D4E8E" w:rsidP="008D4E8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8D4E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8D4E8E" w:rsidRPr="008D4E8E" w:rsidRDefault="008D4E8E" w:rsidP="008D4E8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D4E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C079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0</w:t>
                  </w:r>
                  <w:r w:rsidRPr="008D4E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8D4E8E" w:rsidRDefault="008D4E8E" w:rsidP="008D4E8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D4E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8D4E8E" w:rsidRPr="008D4E8E" w:rsidRDefault="008D4E8E" w:rsidP="008D4E8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D4E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C079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</w:t>
                  </w:r>
                  <w:r w:rsidRPr="008D4E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8D4E8E" w:rsidTr="001A2EEC">
              <w:trPr>
                <w:jc w:val="center"/>
              </w:trPr>
              <w:tc>
                <w:tcPr>
                  <w:tcW w:w="4368" w:type="dxa"/>
                </w:tcPr>
                <w:p w:rsidR="008D4E8E" w:rsidRPr="008D4E8E" w:rsidRDefault="008D4E8E" w:rsidP="00463BF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D4E8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3824" w:type="dxa"/>
                </w:tcPr>
                <w:p w:rsidR="008D4E8E" w:rsidRPr="008D4E8E" w:rsidRDefault="008D4E8E" w:rsidP="00463BF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D4E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8D4E8E" w:rsidRPr="008D4E8E" w:rsidRDefault="008D4E8E" w:rsidP="00463BF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D4E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6,7%)</w:t>
                  </w:r>
                </w:p>
              </w:tc>
              <w:tc>
                <w:tcPr>
                  <w:tcW w:w="3612" w:type="dxa"/>
                </w:tcPr>
                <w:p w:rsidR="008D4E8E" w:rsidRPr="008D4E8E" w:rsidRDefault="008D4E8E" w:rsidP="00463BF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D4E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8D4E8E" w:rsidRPr="008D4E8E" w:rsidRDefault="008D4E8E" w:rsidP="00463BF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D4E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3,3%)</w:t>
                  </w: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3D" w:rsidTr="0067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02D" w:rsidRDefault="005B7C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95ECE6">
                  <wp:extent cx="4213158" cy="324435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427" cy="3248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507CFB" w:rsidRDefault="00507CF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02D" w:rsidRDefault="005B7C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B97F9D">
                  <wp:extent cx="4336377" cy="3248025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062" cy="3252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CFB" w:rsidRPr="008F7CC7" w:rsidRDefault="00507CFB" w:rsidP="00ED78D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7CC7" w:rsidRDefault="008F7CC7" w:rsidP="008F7C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CC7">
        <w:rPr>
          <w:rFonts w:ascii="Times New Roman" w:hAnsi="Times New Roman" w:cs="Times New Roman"/>
          <w:b/>
          <w:sz w:val="26"/>
          <w:szCs w:val="26"/>
        </w:rPr>
        <w:t>Результаты  рассмотрения обращений граждан</w:t>
      </w:r>
    </w:p>
    <w:p w:rsidR="008F7CC7" w:rsidRDefault="008F7CC7" w:rsidP="008F7C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210E" w:rsidRDefault="0048210E" w:rsidP="008F7C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7CC7" w:rsidRPr="008F7CC7" w:rsidRDefault="00915862" w:rsidP="008F7C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E67E759">
            <wp:extent cx="5267325" cy="383476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F7CC7" w:rsidRPr="008F7CC7" w:rsidSect="00E26AEA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5C4"/>
    <w:rsid w:val="00001D6B"/>
    <w:rsid w:val="00006C7E"/>
    <w:rsid w:val="000077AC"/>
    <w:rsid w:val="00007EC7"/>
    <w:rsid w:val="000172B0"/>
    <w:rsid w:val="000249AC"/>
    <w:rsid w:val="000266E5"/>
    <w:rsid w:val="000266F8"/>
    <w:rsid w:val="0003016E"/>
    <w:rsid w:val="00032D68"/>
    <w:rsid w:val="00040657"/>
    <w:rsid w:val="00042447"/>
    <w:rsid w:val="00062AA7"/>
    <w:rsid w:val="000649C8"/>
    <w:rsid w:val="00072F89"/>
    <w:rsid w:val="00073161"/>
    <w:rsid w:val="00074F23"/>
    <w:rsid w:val="00075F09"/>
    <w:rsid w:val="00076DDF"/>
    <w:rsid w:val="00077FB9"/>
    <w:rsid w:val="000806FD"/>
    <w:rsid w:val="0008635F"/>
    <w:rsid w:val="0008773C"/>
    <w:rsid w:val="00094D31"/>
    <w:rsid w:val="00095BAB"/>
    <w:rsid w:val="00095DDF"/>
    <w:rsid w:val="000A0599"/>
    <w:rsid w:val="000A43D1"/>
    <w:rsid w:val="000A5066"/>
    <w:rsid w:val="000B249E"/>
    <w:rsid w:val="000B2785"/>
    <w:rsid w:val="000B723D"/>
    <w:rsid w:val="000D5681"/>
    <w:rsid w:val="000D5C42"/>
    <w:rsid w:val="000E16C8"/>
    <w:rsid w:val="000E66E8"/>
    <w:rsid w:val="000E670C"/>
    <w:rsid w:val="000F01D8"/>
    <w:rsid w:val="000F0E73"/>
    <w:rsid w:val="000F2697"/>
    <w:rsid w:val="000F27AA"/>
    <w:rsid w:val="000F3469"/>
    <w:rsid w:val="00105C3E"/>
    <w:rsid w:val="00114485"/>
    <w:rsid w:val="00124D2B"/>
    <w:rsid w:val="00124F3F"/>
    <w:rsid w:val="00134EAF"/>
    <w:rsid w:val="001357CB"/>
    <w:rsid w:val="00136EFF"/>
    <w:rsid w:val="00147D50"/>
    <w:rsid w:val="00155AF8"/>
    <w:rsid w:val="00157FC7"/>
    <w:rsid w:val="00162425"/>
    <w:rsid w:val="00176114"/>
    <w:rsid w:val="001766BD"/>
    <w:rsid w:val="0018404D"/>
    <w:rsid w:val="00187CC5"/>
    <w:rsid w:val="0019205C"/>
    <w:rsid w:val="001A2EEC"/>
    <w:rsid w:val="001A5123"/>
    <w:rsid w:val="001B1C4D"/>
    <w:rsid w:val="001B3F2E"/>
    <w:rsid w:val="001B587F"/>
    <w:rsid w:val="001B7049"/>
    <w:rsid w:val="001C1D0A"/>
    <w:rsid w:val="001D4A50"/>
    <w:rsid w:val="001E334E"/>
    <w:rsid w:val="001F3E97"/>
    <w:rsid w:val="00202BF5"/>
    <w:rsid w:val="00207BCD"/>
    <w:rsid w:val="00214CAE"/>
    <w:rsid w:val="00220A19"/>
    <w:rsid w:val="00224644"/>
    <w:rsid w:val="00224D78"/>
    <w:rsid w:val="0024701B"/>
    <w:rsid w:val="002571B6"/>
    <w:rsid w:val="00260BFB"/>
    <w:rsid w:val="002638D8"/>
    <w:rsid w:val="0026438E"/>
    <w:rsid w:val="00266AC9"/>
    <w:rsid w:val="00270D7A"/>
    <w:rsid w:val="002803AD"/>
    <w:rsid w:val="00284BBA"/>
    <w:rsid w:val="002851EB"/>
    <w:rsid w:val="002915C2"/>
    <w:rsid w:val="00294116"/>
    <w:rsid w:val="0029513C"/>
    <w:rsid w:val="002A51C0"/>
    <w:rsid w:val="002B5A17"/>
    <w:rsid w:val="002C079C"/>
    <w:rsid w:val="002D21A8"/>
    <w:rsid w:val="002D5DBC"/>
    <w:rsid w:val="002D73FF"/>
    <w:rsid w:val="002E009D"/>
    <w:rsid w:val="002E1368"/>
    <w:rsid w:val="002E3567"/>
    <w:rsid w:val="002F18D3"/>
    <w:rsid w:val="002F34F8"/>
    <w:rsid w:val="002F5BA7"/>
    <w:rsid w:val="003032F4"/>
    <w:rsid w:val="00304095"/>
    <w:rsid w:val="003067B2"/>
    <w:rsid w:val="00310E49"/>
    <w:rsid w:val="00312AB1"/>
    <w:rsid w:val="00323CC4"/>
    <w:rsid w:val="00324125"/>
    <w:rsid w:val="00327E3F"/>
    <w:rsid w:val="0033059B"/>
    <w:rsid w:val="00331E0B"/>
    <w:rsid w:val="0033402D"/>
    <w:rsid w:val="00337C58"/>
    <w:rsid w:val="00343E8D"/>
    <w:rsid w:val="003508CE"/>
    <w:rsid w:val="0035659E"/>
    <w:rsid w:val="00362CFB"/>
    <w:rsid w:val="003666AA"/>
    <w:rsid w:val="00377235"/>
    <w:rsid w:val="00383C74"/>
    <w:rsid w:val="00387D34"/>
    <w:rsid w:val="003909C8"/>
    <w:rsid w:val="00391189"/>
    <w:rsid w:val="00391747"/>
    <w:rsid w:val="003A194D"/>
    <w:rsid w:val="003A56BD"/>
    <w:rsid w:val="003B29EC"/>
    <w:rsid w:val="003B4FB6"/>
    <w:rsid w:val="003C0523"/>
    <w:rsid w:val="003C3F56"/>
    <w:rsid w:val="003D0DB0"/>
    <w:rsid w:val="003D18DC"/>
    <w:rsid w:val="003D47C9"/>
    <w:rsid w:val="003F16D9"/>
    <w:rsid w:val="003F68B1"/>
    <w:rsid w:val="003F7481"/>
    <w:rsid w:val="00400A7A"/>
    <w:rsid w:val="00402D6A"/>
    <w:rsid w:val="00403DE6"/>
    <w:rsid w:val="00405446"/>
    <w:rsid w:val="00412286"/>
    <w:rsid w:val="00413188"/>
    <w:rsid w:val="00416166"/>
    <w:rsid w:val="00422B97"/>
    <w:rsid w:val="00423C4B"/>
    <w:rsid w:val="00432B95"/>
    <w:rsid w:val="00433D67"/>
    <w:rsid w:val="004350CA"/>
    <w:rsid w:val="00443D79"/>
    <w:rsid w:val="00444892"/>
    <w:rsid w:val="0044524A"/>
    <w:rsid w:val="004575E9"/>
    <w:rsid w:val="00472D9E"/>
    <w:rsid w:val="004730E5"/>
    <w:rsid w:val="00474B92"/>
    <w:rsid w:val="00481025"/>
    <w:rsid w:val="0048210E"/>
    <w:rsid w:val="004857D9"/>
    <w:rsid w:val="004909AF"/>
    <w:rsid w:val="004939D3"/>
    <w:rsid w:val="0049510E"/>
    <w:rsid w:val="004972D5"/>
    <w:rsid w:val="004A1306"/>
    <w:rsid w:val="004A78A4"/>
    <w:rsid w:val="004B0079"/>
    <w:rsid w:val="004B12B5"/>
    <w:rsid w:val="004C7FA7"/>
    <w:rsid w:val="004D0302"/>
    <w:rsid w:val="004D18E8"/>
    <w:rsid w:val="004D325A"/>
    <w:rsid w:val="004E2ABA"/>
    <w:rsid w:val="004E3557"/>
    <w:rsid w:val="004F0843"/>
    <w:rsid w:val="004F3233"/>
    <w:rsid w:val="00504262"/>
    <w:rsid w:val="00505267"/>
    <w:rsid w:val="00507CFB"/>
    <w:rsid w:val="00512078"/>
    <w:rsid w:val="00512F9A"/>
    <w:rsid w:val="00516288"/>
    <w:rsid w:val="00527AB4"/>
    <w:rsid w:val="00544E5F"/>
    <w:rsid w:val="00546036"/>
    <w:rsid w:val="0054618F"/>
    <w:rsid w:val="00550170"/>
    <w:rsid w:val="00550F37"/>
    <w:rsid w:val="00551555"/>
    <w:rsid w:val="00562BF9"/>
    <w:rsid w:val="005633E1"/>
    <w:rsid w:val="005668AD"/>
    <w:rsid w:val="00571809"/>
    <w:rsid w:val="00573627"/>
    <w:rsid w:val="00574995"/>
    <w:rsid w:val="005849A0"/>
    <w:rsid w:val="005A6928"/>
    <w:rsid w:val="005B1C38"/>
    <w:rsid w:val="005B3BCB"/>
    <w:rsid w:val="005B3DCE"/>
    <w:rsid w:val="005B48AE"/>
    <w:rsid w:val="005B7C6D"/>
    <w:rsid w:val="005B7E7E"/>
    <w:rsid w:val="005C0E66"/>
    <w:rsid w:val="005C1256"/>
    <w:rsid w:val="005C66AA"/>
    <w:rsid w:val="005D1CD8"/>
    <w:rsid w:val="005D3752"/>
    <w:rsid w:val="005D75B4"/>
    <w:rsid w:val="005D7F79"/>
    <w:rsid w:val="005E0488"/>
    <w:rsid w:val="005E40B2"/>
    <w:rsid w:val="00601E5A"/>
    <w:rsid w:val="00602C05"/>
    <w:rsid w:val="00603337"/>
    <w:rsid w:val="006107D8"/>
    <w:rsid w:val="0061319A"/>
    <w:rsid w:val="006133BA"/>
    <w:rsid w:val="00614801"/>
    <w:rsid w:val="00620EFE"/>
    <w:rsid w:val="0062631F"/>
    <w:rsid w:val="00627803"/>
    <w:rsid w:val="00634DF3"/>
    <w:rsid w:val="00635175"/>
    <w:rsid w:val="00635BE4"/>
    <w:rsid w:val="006371D9"/>
    <w:rsid w:val="00641245"/>
    <w:rsid w:val="00645C35"/>
    <w:rsid w:val="00653FAE"/>
    <w:rsid w:val="006604E3"/>
    <w:rsid w:val="006609C1"/>
    <w:rsid w:val="00666E41"/>
    <w:rsid w:val="00670F8B"/>
    <w:rsid w:val="00673C67"/>
    <w:rsid w:val="0067682A"/>
    <w:rsid w:val="006801AA"/>
    <w:rsid w:val="00680B5D"/>
    <w:rsid w:val="00686FF3"/>
    <w:rsid w:val="0069282B"/>
    <w:rsid w:val="006A0E8D"/>
    <w:rsid w:val="006A6FCD"/>
    <w:rsid w:val="006A723B"/>
    <w:rsid w:val="006B4132"/>
    <w:rsid w:val="006B6882"/>
    <w:rsid w:val="006C60B7"/>
    <w:rsid w:val="006D4DA0"/>
    <w:rsid w:val="006E0AF3"/>
    <w:rsid w:val="006E0BFB"/>
    <w:rsid w:val="006E1089"/>
    <w:rsid w:val="006E7E7F"/>
    <w:rsid w:val="006F1344"/>
    <w:rsid w:val="006F24ED"/>
    <w:rsid w:val="00700E19"/>
    <w:rsid w:val="0070241D"/>
    <w:rsid w:val="00703A63"/>
    <w:rsid w:val="00704BF0"/>
    <w:rsid w:val="007104FF"/>
    <w:rsid w:val="00715928"/>
    <w:rsid w:val="00722181"/>
    <w:rsid w:val="00730CD6"/>
    <w:rsid w:val="00731877"/>
    <w:rsid w:val="0073311D"/>
    <w:rsid w:val="00741DFD"/>
    <w:rsid w:val="0074220F"/>
    <w:rsid w:val="00742300"/>
    <w:rsid w:val="0074451B"/>
    <w:rsid w:val="0074457C"/>
    <w:rsid w:val="00752740"/>
    <w:rsid w:val="007540B6"/>
    <w:rsid w:val="00763E07"/>
    <w:rsid w:val="007674EF"/>
    <w:rsid w:val="00767754"/>
    <w:rsid w:val="00774499"/>
    <w:rsid w:val="00774A85"/>
    <w:rsid w:val="00777F5D"/>
    <w:rsid w:val="00783A1C"/>
    <w:rsid w:val="00783DDC"/>
    <w:rsid w:val="007861DC"/>
    <w:rsid w:val="00786B12"/>
    <w:rsid w:val="00791609"/>
    <w:rsid w:val="0079270E"/>
    <w:rsid w:val="00795203"/>
    <w:rsid w:val="007952E4"/>
    <w:rsid w:val="007A093B"/>
    <w:rsid w:val="007A5036"/>
    <w:rsid w:val="007A5685"/>
    <w:rsid w:val="007B0803"/>
    <w:rsid w:val="007B1C91"/>
    <w:rsid w:val="007C2BDF"/>
    <w:rsid w:val="007C51F7"/>
    <w:rsid w:val="007C610D"/>
    <w:rsid w:val="007D0CB6"/>
    <w:rsid w:val="007D2DDB"/>
    <w:rsid w:val="007E10A1"/>
    <w:rsid w:val="007E2771"/>
    <w:rsid w:val="007E28B1"/>
    <w:rsid w:val="007F0621"/>
    <w:rsid w:val="007F3895"/>
    <w:rsid w:val="007F68CF"/>
    <w:rsid w:val="00800D94"/>
    <w:rsid w:val="008036B1"/>
    <w:rsid w:val="00803C93"/>
    <w:rsid w:val="00806170"/>
    <w:rsid w:val="0080676E"/>
    <w:rsid w:val="008117F2"/>
    <w:rsid w:val="008158D8"/>
    <w:rsid w:val="00815F6D"/>
    <w:rsid w:val="00817805"/>
    <w:rsid w:val="00822F73"/>
    <w:rsid w:val="008266F1"/>
    <w:rsid w:val="0083148A"/>
    <w:rsid w:val="008431EA"/>
    <w:rsid w:val="008440C3"/>
    <w:rsid w:val="00846216"/>
    <w:rsid w:val="0084790E"/>
    <w:rsid w:val="00851D4B"/>
    <w:rsid w:val="008525E6"/>
    <w:rsid w:val="0086067B"/>
    <w:rsid w:val="00860AEC"/>
    <w:rsid w:val="008614D5"/>
    <w:rsid w:val="00861C66"/>
    <w:rsid w:val="008663D4"/>
    <w:rsid w:val="00867F08"/>
    <w:rsid w:val="0087102A"/>
    <w:rsid w:val="008710DA"/>
    <w:rsid w:val="0087316C"/>
    <w:rsid w:val="00874A34"/>
    <w:rsid w:val="00874F77"/>
    <w:rsid w:val="008857DC"/>
    <w:rsid w:val="00886AC7"/>
    <w:rsid w:val="008972B1"/>
    <w:rsid w:val="008A0260"/>
    <w:rsid w:val="008A1143"/>
    <w:rsid w:val="008A18E7"/>
    <w:rsid w:val="008A3D4B"/>
    <w:rsid w:val="008A66E3"/>
    <w:rsid w:val="008B0AF5"/>
    <w:rsid w:val="008B50A7"/>
    <w:rsid w:val="008B6A9E"/>
    <w:rsid w:val="008B779A"/>
    <w:rsid w:val="008C4949"/>
    <w:rsid w:val="008C6747"/>
    <w:rsid w:val="008C7496"/>
    <w:rsid w:val="008D4129"/>
    <w:rsid w:val="008D4E8E"/>
    <w:rsid w:val="008D677F"/>
    <w:rsid w:val="008E135F"/>
    <w:rsid w:val="008E3581"/>
    <w:rsid w:val="008F0B9E"/>
    <w:rsid w:val="008F4CD9"/>
    <w:rsid w:val="008F750E"/>
    <w:rsid w:val="008F7CC7"/>
    <w:rsid w:val="00915862"/>
    <w:rsid w:val="009161FD"/>
    <w:rsid w:val="009264A9"/>
    <w:rsid w:val="00931AE5"/>
    <w:rsid w:val="00933DAD"/>
    <w:rsid w:val="00937E06"/>
    <w:rsid w:val="009555BB"/>
    <w:rsid w:val="00955AF9"/>
    <w:rsid w:val="009571D9"/>
    <w:rsid w:val="009601F5"/>
    <w:rsid w:val="00960F81"/>
    <w:rsid w:val="0096390E"/>
    <w:rsid w:val="009639FA"/>
    <w:rsid w:val="00966008"/>
    <w:rsid w:val="00966F16"/>
    <w:rsid w:val="00970529"/>
    <w:rsid w:val="009705CE"/>
    <w:rsid w:val="009728CA"/>
    <w:rsid w:val="009866B4"/>
    <w:rsid w:val="009912FA"/>
    <w:rsid w:val="009949C3"/>
    <w:rsid w:val="00995741"/>
    <w:rsid w:val="009967DA"/>
    <w:rsid w:val="009A5EAB"/>
    <w:rsid w:val="009B369B"/>
    <w:rsid w:val="009D17E8"/>
    <w:rsid w:val="009D20C1"/>
    <w:rsid w:val="009D277C"/>
    <w:rsid w:val="009D370A"/>
    <w:rsid w:val="009E341E"/>
    <w:rsid w:val="009E61AD"/>
    <w:rsid w:val="009E6BA8"/>
    <w:rsid w:val="009E723C"/>
    <w:rsid w:val="009E745E"/>
    <w:rsid w:val="009F5E63"/>
    <w:rsid w:val="00A0035E"/>
    <w:rsid w:val="00A00C6F"/>
    <w:rsid w:val="00A024F4"/>
    <w:rsid w:val="00A03EEF"/>
    <w:rsid w:val="00A042AA"/>
    <w:rsid w:val="00A1080D"/>
    <w:rsid w:val="00A13BF2"/>
    <w:rsid w:val="00A23189"/>
    <w:rsid w:val="00A23ED3"/>
    <w:rsid w:val="00A24CF8"/>
    <w:rsid w:val="00A25D1B"/>
    <w:rsid w:val="00A310FC"/>
    <w:rsid w:val="00A33543"/>
    <w:rsid w:val="00A3379E"/>
    <w:rsid w:val="00A45F97"/>
    <w:rsid w:val="00A529BB"/>
    <w:rsid w:val="00A529DF"/>
    <w:rsid w:val="00A600CE"/>
    <w:rsid w:val="00A66967"/>
    <w:rsid w:val="00A66ADD"/>
    <w:rsid w:val="00A70724"/>
    <w:rsid w:val="00A708D3"/>
    <w:rsid w:val="00A7563D"/>
    <w:rsid w:val="00A76D6C"/>
    <w:rsid w:val="00A813D2"/>
    <w:rsid w:val="00A83718"/>
    <w:rsid w:val="00A869DD"/>
    <w:rsid w:val="00A902D9"/>
    <w:rsid w:val="00A9570C"/>
    <w:rsid w:val="00A9654A"/>
    <w:rsid w:val="00AA1469"/>
    <w:rsid w:val="00AA5A9F"/>
    <w:rsid w:val="00AB22DC"/>
    <w:rsid w:val="00AB2FBB"/>
    <w:rsid w:val="00AB4CFC"/>
    <w:rsid w:val="00AB586A"/>
    <w:rsid w:val="00AC6685"/>
    <w:rsid w:val="00AC6A20"/>
    <w:rsid w:val="00AC6DEC"/>
    <w:rsid w:val="00AD0B2D"/>
    <w:rsid w:val="00AD1839"/>
    <w:rsid w:val="00AE3262"/>
    <w:rsid w:val="00AE531A"/>
    <w:rsid w:val="00AE5EBF"/>
    <w:rsid w:val="00AE78EE"/>
    <w:rsid w:val="00B17351"/>
    <w:rsid w:val="00B218B5"/>
    <w:rsid w:val="00B2330E"/>
    <w:rsid w:val="00B27BEB"/>
    <w:rsid w:val="00B457F7"/>
    <w:rsid w:val="00B458C1"/>
    <w:rsid w:val="00B54410"/>
    <w:rsid w:val="00B57817"/>
    <w:rsid w:val="00B64593"/>
    <w:rsid w:val="00B834A3"/>
    <w:rsid w:val="00B83760"/>
    <w:rsid w:val="00B91BFF"/>
    <w:rsid w:val="00B92C86"/>
    <w:rsid w:val="00B97DF6"/>
    <w:rsid w:val="00BA33C1"/>
    <w:rsid w:val="00BB11DF"/>
    <w:rsid w:val="00BB544D"/>
    <w:rsid w:val="00BB5961"/>
    <w:rsid w:val="00BB7FD8"/>
    <w:rsid w:val="00BD2273"/>
    <w:rsid w:val="00BD2530"/>
    <w:rsid w:val="00BD2D02"/>
    <w:rsid w:val="00BE1BD4"/>
    <w:rsid w:val="00BE5D83"/>
    <w:rsid w:val="00BF129E"/>
    <w:rsid w:val="00C03627"/>
    <w:rsid w:val="00C0415B"/>
    <w:rsid w:val="00C0434C"/>
    <w:rsid w:val="00C07291"/>
    <w:rsid w:val="00C147F1"/>
    <w:rsid w:val="00C160EC"/>
    <w:rsid w:val="00C16329"/>
    <w:rsid w:val="00C2509F"/>
    <w:rsid w:val="00C3062A"/>
    <w:rsid w:val="00C3730F"/>
    <w:rsid w:val="00C426C2"/>
    <w:rsid w:val="00C52078"/>
    <w:rsid w:val="00C52D32"/>
    <w:rsid w:val="00C53959"/>
    <w:rsid w:val="00C55D54"/>
    <w:rsid w:val="00C60D9A"/>
    <w:rsid w:val="00C70663"/>
    <w:rsid w:val="00C74673"/>
    <w:rsid w:val="00C81F8D"/>
    <w:rsid w:val="00C975D6"/>
    <w:rsid w:val="00CA2661"/>
    <w:rsid w:val="00CA2FF2"/>
    <w:rsid w:val="00CA4A39"/>
    <w:rsid w:val="00CA5411"/>
    <w:rsid w:val="00CA5483"/>
    <w:rsid w:val="00CB3DDA"/>
    <w:rsid w:val="00CC0FF1"/>
    <w:rsid w:val="00CC1BD3"/>
    <w:rsid w:val="00CC3503"/>
    <w:rsid w:val="00CC5BAA"/>
    <w:rsid w:val="00CD348F"/>
    <w:rsid w:val="00CD78B6"/>
    <w:rsid w:val="00CD7E06"/>
    <w:rsid w:val="00CE0D05"/>
    <w:rsid w:val="00CE5E09"/>
    <w:rsid w:val="00CE6C03"/>
    <w:rsid w:val="00CF01D0"/>
    <w:rsid w:val="00CF1ABF"/>
    <w:rsid w:val="00CF209A"/>
    <w:rsid w:val="00CF3C31"/>
    <w:rsid w:val="00CF40C9"/>
    <w:rsid w:val="00CF5CA9"/>
    <w:rsid w:val="00D00E4E"/>
    <w:rsid w:val="00D06BCE"/>
    <w:rsid w:val="00D13756"/>
    <w:rsid w:val="00D16C8C"/>
    <w:rsid w:val="00D221FC"/>
    <w:rsid w:val="00D24327"/>
    <w:rsid w:val="00D24423"/>
    <w:rsid w:val="00D24F2D"/>
    <w:rsid w:val="00D25C95"/>
    <w:rsid w:val="00D27E21"/>
    <w:rsid w:val="00D309E6"/>
    <w:rsid w:val="00D33467"/>
    <w:rsid w:val="00D3531E"/>
    <w:rsid w:val="00D35F9F"/>
    <w:rsid w:val="00D43590"/>
    <w:rsid w:val="00D4555A"/>
    <w:rsid w:val="00D46ABC"/>
    <w:rsid w:val="00D46DB8"/>
    <w:rsid w:val="00D473F3"/>
    <w:rsid w:val="00D63F58"/>
    <w:rsid w:val="00D65B99"/>
    <w:rsid w:val="00D678B0"/>
    <w:rsid w:val="00D70A05"/>
    <w:rsid w:val="00D828E7"/>
    <w:rsid w:val="00D82B23"/>
    <w:rsid w:val="00D86B6D"/>
    <w:rsid w:val="00D87537"/>
    <w:rsid w:val="00D95F43"/>
    <w:rsid w:val="00DA323D"/>
    <w:rsid w:val="00DA77FD"/>
    <w:rsid w:val="00DA79A5"/>
    <w:rsid w:val="00DC3B62"/>
    <w:rsid w:val="00DC70F4"/>
    <w:rsid w:val="00DC7F78"/>
    <w:rsid w:val="00DD618C"/>
    <w:rsid w:val="00DD7DEA"/>
    <w:rsid w:val="00E02EB4"/>
    <w:rsid w:val="00E07976"/>
    <w:rsid w:val="00E10F4A"/>
    <w:rsid w:val="00E11039"/>
    <w:rsid w:val="00E13F77"/>
    <w:rsid w:val="00E153FD"/>
    <w:rsid w:val="00E241AB"/>
    <w:rsid w:val="00E25B81"/>
    <w:rsid w:val="00E26AEA"/>
    <w:rsid w:val="00E320AE"/>
    <w:rsid w:val="00E33CE3"/>
    <w:rsid w:val="00E35352"/>
    <w:rsid w:val="00E41225"/>
    <w:rsid w:val="00E442D0"/>
    <w:rsid w:val="00E44EEA"/>
    <w:rsid w:val="00E45417"/>
    <w:rsid w:val="00E464D4"/>
    <w:rsid w:val="00E557AF"/>
    <w:rsid w:val="00E6116D"/>
    <w:rsid w:val="00E62225"/>
    <w:rsid w:val="00E626D9"/>
    <w:rsid w:val="00E62F1B"/>
    <w:rsid w:val="00E632FD"/>
    <w:rsid w:val="00E70FE5"/>
    <w:rsid w:val="00E736E8"/>
    <w:rsid w:val="00E74824"/>
    <w:rsid w:val="00E74BFF"/>
    <w:rsid w:val="00E77D96"/>
    <w:rsid w:val="00E83187"/>
    <w:rsid w:val="00E9207B"/>
    <w:rsid w:val="00E928C7"/>
    <w:rsid w:val="00EA0BE2"/>
    <w:rsid w:val="00EB5AA3"/>
    <w:rsid w:val="00EC00C4"/>
    <w:rsid w:val="00EC5CE7"/>
    <w:rsid w:val="00EC613A"/>
    <w:rsid w:val="00EC68E4"/>
    <w:rsid w:val="00EC729E"/>
    <w:rsid w:val="00ED6FFA"/>
    <w:rsid w:val="00ED78D1"/>
    <w:rsid w:val="00EE2741"/>
    <w:rsid w:val="00EE4455"/>
    <w:rsid w:val="00EF433F"/>
    <w:rsid w:val="00EF5259"/>
    <w:rsid w:val="00EF5CB9"/>
    <w:rsid w:val="00EF5E95"/>
    <w:rsid w:val="00F01613"/>
    <w:rsid w:val="00F029AD"/>
    <w:rsid w:val="00F059F0"/>
    <w:rsid w:val="00F071B0"/>
    <w:rsid w:val="00F12693"/>
    <w:rsid w:val="00F22DF8"/>
    <w:rsid w:val="00F24484"/>
    <w:rsid w:val="00F266B7"/>
    <w:rsid w:val="00F27D72"/>
    <w:rsid w:val="00F32160"/>
    <w:rsid w:val="00F35001"/>
    <w:rsid w:val="00F350C8"/>
    <w:rsid w:val="00F36902"/>
    <w:rsid w:val="00F45D03"/>
    <w:rsid w:val="00F52B43"/>
    <w:rsid w:val="00F5315A"/>
    <w:rsid w:val="00F55A8F"/>
    <w:rsid w:val="00F57192"/>
    <w:rsid w:val="00F63344"/>
    <w:rsid w:val="00F65993"/>
    <w:rsid w:val="00F67F41"/>
    <w:rsid w:val="00F7035F"/>
    <w:rsid w:val="00F7383D"/>
    <w:rsid w:val="00F74DA7"/>
    <w:rsid w:val="00F859FE"/>
    <w:rsid w:val="00F90323"/>
    <w:rsid w:val="00F93B19"/>
    <w:rsid w:val="00F966E9"/>
    <w:rsid w:val="00FB1619"/>
    <w:rsid w:val="00FC1D21"/>
    <w:rsid w:val="00FC3ACA"/>
    <w:rsid w:val="00FC59B0"/>
    <w:rsid w:val="00FC77BB"/>
    <w:rsid w:val="00FD4224"/>
    <w:rsid w:val="00FD4421"/>
    <w:rsid w:val="00FD7A45"/>
    <w:rsid w:val="00FE2366"/>
    <w:rsid w:val="00FE7B4E"/>
    <w:rsid w:val="00FE7EF7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2FE5-FB9F-4A20-8203-7B288764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0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262</cp:revision>
  <cp:lastPrinted>2023-01-30T10:40:00Z</cp:lastPrinted>
  <dcterms:created xsi:type="dcterms:W3CDTF">2021-02-25T12:21:00Z</dcterms:created>
  <dcterms:modified xsi:type="dcterms:W3CDTF">2023-01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1988477</vt:i4>
  </property>
  <property fmtid="{D5CDD505-2E9C-101B-9397-08002B2CF9AE}" pid="3" name="_NewReviewCycle">
    <vt:lpwstr/>
  </property>
  <property fmtid="{D5CDD505-2E9C-101B-9397-08002B2CF9AE}" pid="4" name="_EmailSubject">
    <vt:lpwstr>Отчеты по обращениям граждан за 2022 год</vt:lpwstr>
  </property>
  <property fmtid="{D5CDD505-2E9C-101B-9397-08002B2CF9AE}" pid="5" name="_AuthorEmail">
    <vt:lpwstr>kondakova.ss@cherepovetscity.ru</vt:lpwstr>
  </property>
  <property fmtid="{D5CDD505-2E9C-101B-9397-08002B2CF9AE}" pid="6" name="_AuthorEmailDisplayName">
    <vt:lpwstr>Кондакова Светлана Сергеевна</vt:lpwstr>
  </property>
</Properties>
</file>